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A6F3" w14:textId="562DCEAB" w:rsidR="007638ED" w:rsidRPr="00BC11C6" w:rsidRDefault="00B901CC" w:rsidP="00CF5AB2">
      <w:pPr>
        <w:pStyle w:val="affd"/>
      </w:pPr>
      <w:bookmarkStart w:id="0" w:name="_Toc441234750"/>
      <w:bookmarkStart w:id="1" w:name="_Toc442097139"/>
      <w:bookmarkStart w:id="2" w:name="_Toc69491494"/>
      <w:r>
        <w:rPr>
          <w:rFonts w:hint="eastAsia"/>
        </w:rPr>
        <w:t>様</w:t>
      </w:r>
      <w:bookmarkStart w:id="3" w:name="_GoBack"/>
      <w:bookmarkEnd w:id="3"/>
      <w:r w:rsidR="007638ED" w:rsidRPr="00BC11C6">
        <w:rPr>
          <w:rFonts w:hint="eastAsia"/>
        </w:rPr>
        <w:t>式</w:t>
      </w:r>
      <w:r w:rsidR="005366CA" w:rsidRPr="00BC11C6">
        <w:t>3</w:t>
      </w:r>
      <w:r w:rsidR="007638ED" w:rsidRPr="00BC11C6">
        <w:t>-6</w:t>
      </w:r>
      <w:bookmarkEnd w:id="0"/>
      <w:bookmarkEnd w:id="1"/>
      <w:r w:rsidR="005366CA" w:rsidRPr="00BC11C6">
        <w:t xml:space="preserve"> </w:t>
      </w:r>
      <w:r w:rsidR="005366CA" w:rsidRPr="00BC11C6">
        <w:rPr>
          <w:rFonts w:hint="eastAsia"/>
        </w:rPr>
        <w:t>応募者等の参加資格要件（共通）確認書</w:t>
      </w:r>
      <w:bookmarkEnd w:id="2"/>
    </w:p>
    <w:p w14:paraId="0C2F992A" w14:textId="221FDA7F" w:rsidR="007638ED" w:rsidRPr="00BC11C6" w:rsidRDefault="00C27A48"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応募者等</w:t>
      </w:r>
      <w:r w:rsidR="007638ED" w:rsidRPr="00BC11C6">
        <w:rPr>
          <w:rFonts w:ascii="游ゴシック" w:eastAsia="游ゴシック" w:hAnsi="游ゴシック" w:hint="eastAsia"/>
          <w:b/>
          <w:kern w:val="0"/>
          <w:sz w:val="28"/>
          <w:szCs w:val="28"/>
        </w:rPr>
        <w:t>の</w:t>
      </w:r>
      <w:r w:rsidR="00D31570" w:rsidRPr="00BC11C6">
        <w:rPr>
          <w:rFonts w:ascii="游ゴシック" w:eastAsia="游ゴシック" w:hAnsi="游ゴシック" w:hint="eastAsia"/>
          <w:b/>
          <w:kern w:val="0"/>
          <w:sz w:val="28"/>
          <w:szCs w:val="28"/>
        </w:rPr>
        <w:t>参加資格要件（共通）</w:t>
      </w:r>
      <w:r w:rsidR="007638ED" w:rsidRPr="00BC11C6">
        <w:rPr>
          <w:rFonts w:ascii="游ゴシック" w:eastAsia="游ゴシック" w:hAnsi="游ゴシック" w:hint="eastAsia"/>
          <w:b/>
          <w:kern w:val="0"/>
          <w:sz w:val="28"/>
          <w:szCs w:val="28"/>
        </w:rPr>
        <w:t>確認書</w:t>
      </w:r>
    </w:p>
    <w:p w14:paraId="19138E6B" w14:textId="4CFA1C47"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1E4B4E27" w14:textId="77777777" w:rsidR="007638ED" w:rsidRPr="00BC11C6" w:rsidRDefault="007638ED" w:rsidP="007638ED">
      <w:pPr>
        <w:rPr>
          <w:rFonts w:ascii="游明朝" w:eastAsia="游明朝" w:hAnsi="游明朝"/>
        </w:rPr>
      </w:pPr>
    </w:p>
    <w:tbl>
      <w:tblPr>
        <w:tblW w:w="9310" w:type="dxa"/>
        <w:jc w:val="right"/>
        <w:tblLook w:val="01E0" w:firstRow="1" w:lastRow="1" w:firstColumn="1" w:lastColumn="1" w:noHBand="0" w:noVBand="0"/>
      </w:tblPr>
      <w:tblGrid>
        <w:gridCol w:w="5048"/>
        <w:gridCol w:w="3091"/>
        <w:gridCol w:w="645"/>
        <w:gridCol w:w="526"/>
      </w:tblGrid>
      <w:tr w:rsidR="00DC44A5" w:rsidRPr="00BC11C6" w14:paraId="06653BB3" w14:textId="77777777" w:rsidTr="00DC44A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A01F93F"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48C3BFE0" w14:textId="77777777" w:rsidR="007638ED" w:rsidRPr="00BC11C6" w:rsidRDefault="007638ED" w:rsidP="007832D7">
            <w:pPr>
              <w:spacing w:line="320" w:lineRule="exact"/>
              <w:rPr>
                <w:rFonts w:ascii="游明朝" w:eastAsia="游明朝" w:hAnsi="游明朝"/>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18A4D3FC"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DC44A5" w:rsidRPr="00BC11C6" w14:paraId="16999217"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4AFEAA3" w14:textId="28368DB1"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1BC95A4A" w14:textId="77777777" w:rsidR="007638ED" w:rsidRPr="00BC11C6" w:rsidRDefault="007638ED" w:rsidP="007832D7">
            <w:pPr>
              <w:spacing w:beforeLines="50" w:before="180" w:line="320" w:lineRule="exact"/>
              <w:rPr>
                <w:rFonts w:ascii="游明朝" w:eastAsia="游明朝" w:hAnsi="游明朝"/>
              </w:rPr>
            </w:pPr>
          </w:p>
        </w:tc>
      </w:tr>
      <w:tr w:rsidR="00DC44A5" w:rsidRPr="00BC11C6" w14:paraId="3C9B6433"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C864197" w14:textId="27DF5B16" w:rsidR="007638ED" w:rsidRPr="00BC11C6" w:rsidRDefault="00584E16">
            <w:pPr>
              <w:spacing w:line="320" w:lineRule="exact"/>
              <w:jc w:val="right"/>
              <w:rPr>
                <w:rFonts w:ascii="游明朝" w:eastAsia="游明朝" w:hAnsi="游明朝"/>
              </w:rPr>
            </w:pPr>
            <w:r w:rsidRPr="00BC11C6">
              <w:rPr>
                <w:rFonts w:ascii="游明朝" w:eastAsia="游明朝" w:hAnsi="游明朝" w:hint="eastAsia"/>
              </w:rPr>
              <w:t>構成</w:t>
            </w:r>
            <w:r w:rsidR="00C27A48" w:rsidRPr="00BC11C6">
              <w:rPr>
                <w:rFonts w:ascii="游明朝" w:eastAsia="游明朝" w:hAnsi="游明朝" w:hint="eastAsia"/>
              </w:rPr>
              <w:t>企業</w:t>
            </w:r>
            <w:r w:rsidR="00AC3485" w:rsidRPr="00BC11C6">
              <w:rPr>
                <w:rFonts w:ascii="游明朝" w:eastAsia="游明朝" w:hAnsi="游明朝" w:hint="eastAsia"/>
              </w:rPr>
              <w:t>・協力企業</w:t>
            </w:r>
            <w:r w:rsidRPr="00BC11C6">
              <w:rPr>
                <w:rFonts w:ascii="游明朝" w:eastAsia="游明朝" w:hAnsi="游明朝" w:hint="eastAsia"/>
                <w:vertAlign w:val="superscript"/>
              </w:rPr>
              <w:t>※1</w:t>
            </w:r>
            <w:r w:rsidRPr="00BC11C6">
              <w:rPr>
                <w:rFonts w:ascii="游明朝" w:eastAsia="游明朝" w:hAnsi="游明朝" w:hint="eastAsia"/>
              </w:rPr>
              <w:t xml:space="preserve">　</w:t>
            </w:r>
            <w:r w:rsidR="00330207" w:rsidRPr="00BC11C6">
              <w:rPr>
                <w:rFonts w:ascii="游明朝" w:eastAsia="游明朝" w:hAnsi="游明朝" w:hint="eastAsia"/>
              </w:rPr>
              <w:t>名称または商号</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658F1166" w14:textId="77777777" w:rsidR="007638ED" w:rsidRPr="00BC11C6" w:rsidRDefault="007638ED" w:rsidP="007832D7">
            <w:pPr>
              <w:spacing w:line="320" w:lineRule="exact"/>
              <w:rPr>
                <w:rFonts w:ascii="游明朝" w:eastAsia="游明朝" w:hAnsi="游明朝"/>
              </w:rPr>
            </w:pPr>
          </w:p>
        </w:tc>
      </w:tr>
      <w:tr w:rsidR="00DC44A5" w:rsidRPr="00BC11C6" w14:paraId="03A9A8A8" w14:textId="77777777" w:rsidTr="00DC44A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05FD2D1"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6727710B" w14:textId="48D30FF2"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6F289A05" w14:textId="642AEEF4" w:rsidR="007638ED" w:rsidRPr="00BC11C6" w:rsidRDefault="001669AF"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FC85A6D" w14:textId="2859A71F" w:rsidR="007638ED" w:rsidRPr="00BC11C6" w:rsidRDefault="007638ED" w:rsidP="007638ED">
      <w:pPr>
        <w:rPr>
          <w:rFonts w:ascii="游明朝" w:eastAsia="游明朝" w:hAnsi="游明朝"/>
          <w:kern w:val="0"/>
        </w:rPr>
      </w:pPr>
    </w:p>
    <w:tbl>
      <w:tblPr>
        <w:tblStyle w:val="af7"/>
        <w:tblW w:w="9756" w:type="dxa"/>
        <w:tblLook w:val="04A0" w:firstRow="1" w:lastRow="0" w:firstColumn="1" w:lastColumn="0" w:noHBand="0" w:noVBand="1"/>
      </w:tblPr>
      <w:tblGrid>
        <w:gridCol w:w="444"/>
        <w:gridCol w:w="5907"/>
        <w:gridCol w:w="1702"/>
        <w:gridCol w:w="1703"/>
      </w:tblGrid>
      <w:tr w:rsidR="007638ED" w:rsidRPr="00BC11C6" w14:paraId="20471535" w14:textId="77777777" w:rsidTr="00EA0858">
        <w:trPr>
          <w:cantSplit/>
          <w:tblHeader/>
        </w:trPr>
        <w:tc>
          <w:tcPr>
            <w:tcW w:w="444" w:type="dxa"/>
            <w:shd w:val="clear" w:color="auto" w:fill="BFBFBF" w:themeFill="background1" w:themeFillShade="BF"/>
            <w:vAlign w:val="center"/>
          </w:tcPr>
          <w:p w14:paraId="0441EE1B"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w:t>
            </w:r>
          </w:p>
        </w:tc>
        <w:tc>
          <w:tcPr>
            <w:tcW w:w="5907" w:type="dxa"/>
            <w:shd w:val="clear" w:color="auto" w:fill="BFBFBF" w:themeFill="background1" w:themeFillShade="BF"/>
            <w:vAlign w:val="center"/>
          </w:tcPr>
          <w:p w14:paraId="70582180" w14:textId="0292B40E" w:rsidR="007638ED" w:rsidRPr="00BC11C6" w:rsidRDefault="00FE4FA2" w:rsidP="001D5415">
            <w:pPr>
              <w:jc w:val="center"/>
              <w:rPr>
                <w:rFonts w:ascii="游明朝" w:eastAsia="游明朝" w:hAnsi="游明朝"/>
                <w:kern w:val="0"/>
              </w:rPr>
            </w:pPr>
            <w:r w:rsidRPr="00BC11C6">
              <w:rPr>
                <w:rFonts w:ascii="游明朝" w:eastAsia="游明朝" w:hAnsi="游明朝" w:hint="eastAsia"/>
                <w:kern w:val="0"/>
              </w:rPr>
              <w:t>応募者</w:t>
            </w:r>
            <w:r w:rsidR="007638ED" w:rsidRPr="00BC11C6">
              <w:rPr>
                <w:rFonts w:ascii="游明朝" w:eastAsia="游明朝" w:hAnsi="游明朝" w:hint="eastAsia"/>
                <w:kern w:val="0"/>
              </w:rPr>
              <w:t>の</w:t>
            </w:r>
            <w:r w:rsidR="001D5415" w:rsidRPr="00BC11C6">
              <w:rPr>
                <w:rFonts w:ascii="游明朝" w:eastAsia="游明朝" w:hAnsi="游明朝" w:hint="eastAsia"/>
                <w:kern w:val="0"/>
              </w:rPr>
              <w:t>参加資格要件</w:t>
            </w:r>
            <w:r w:rsidR="00D31570" w:rsidRPr="00BC11C6">
              <w:rPr>
                <w:rFonts w:ascii="游明朝" w:eastAsia="游明朝" w:hAnsi="游明朝" w:hint="eastAsia"/>
                <w:kern w:val="0"/>
              </w:rPr>
              <w:t>（共通）</w:t>
            </w:r>
          </w:p>
        </w:tc>
        <w:tc>
          <w:tcPr>
            <w:tcW w:w="3405" w:type="dxa"/>
            <w:gridSpan w:val="2"/>
            <w:shd w:val="clear" w:color="auto" w:fill="BFBFBF" w:themeFill="background1" w:themeFillShade="BF"/>
            <w:vAlign w:val="center"/>
          </w:tcPr>
          <w:p w14:paraId="000A2556"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チェック欄</w:t>
            </w:r>
          </w:p>
        </w:tc>
      </w:tr>
      <w:tr w:rsidR="00C27A48" w:rsidRPr="00BC11C6" w14:paraId="50E9C7AD" w14:textId="77777777" w:rsidTr="00EA0858">
        <w:trPr>
          <w:cantSplit/>
        </w:trPr>
        <w:tc>
          <w:tcPr>
            <w:tcW w:w="444" w:type="dxa"/>
            <w:vAlign w:val="center"/>
          </w:tcPr>
          <w:p w14:paraId="26D87CB1" w14:textId="339E17FB" w:rsidR="00C27A48" w:rsidRPr="00BC11C6" w:rsidRDefault="00C27A48" w:rsidP="00C27A48">
            <w:pPr>
              <w:jc w:val="center"/>
              <w:rPr>
                <w:rFonts w:ascii="游明朝" w:eastAsia="游明朝" w:hAnsi="游明朝"/>
                <w:kern w:val="0"/>
              </w:rPr>
            </w:pPr>
            <w:r w:rsidRPr="00BC11C6">
              <w:rPr>
                <w:rFonts w:ascii="游明朝" w:eastAsia="游明朝" w:hAnsi="游明朝" w:hint="eastAsia"/>
                <w:kern w:val="0"/>
              </w:rPr>
              <w:t>1</w:t>
            </w:r>
          </w:p>
        </w:tc>
        <w:tc>
          <w:tcPr>
            <w:tcW w:w="5907" w:type="dxa"/>
          </w:tcPr>
          <w:p w14:paraId="5A3465FF" w14:textId="7AD06E99" w:rsidR="00C27A48" w:rsidRPr="00BC11C6" w:rsidRDefault="00C27A48" w:rsidP="00C27A48">
            <w:pPr>
              <w:spacing w:line="280" w:lineRule="exact"/>
              <w:rPr>
                <w:rFonts w:ascii="游明朝" w:eastAsia="游明朝" w:hAnsi="游明朝"/>
                <w:kern w:val="0"/>
              </w:rPr>
            </w:pPr>
            <w:r w:rsidRPr="00BC11C6">
              <w:rPr>
                <w:rFonts w:ascii="游明朝" w:eastAsia="游明朝" w:hAnsi="游明朝" w:hint="eastAsia"/>
                <w:kern w:val="0"/>
              </w:rPr>
              <w:t>民間資金等の活用による公共施設等の整備等の促進に関する法律（平成11年法律第117号）第</w:t>
            </w:r>
            <w:r w:rsidR="00247BC8" w:rsidRPr="00BC11C6">
              <w:rPr>
                <w:rFonts w:ascii="游明朝" w:eastAsia="游明朝" w:hAnsi="游明朝" w:hint="eastAsia"/>
                <w:kern w:val="0"/>
              </w:rPr>
              <w:t>９</w:t>
            </w:r>
            <w:r w:rsidRPr="00BC11C6">
              <w:rPr>
                <w:rFonts w:ascii="游明朝" w:eastAsia="游明朝" w:hAnsi="游明朝" w:hint="eastAsia"/>
                <w:kern w:val="0"/>
              </w:rPr>
              <w:t>条の各号のいずれかに該当する者である。</w:t>
            </w:r>
          </w:p>
        </w:tc>
        <w:tc>
          <w:tcPr>
            <w:tcW w:w="1702" w:type="dxa"/>
            <w:vAlign w:val="center"/>
          </w:tcPr>
          <w:p w14:paraId="2739BD5B" w14:textId="64954E83"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6D221E1A" w14:textId="4EF1F206"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しない</w:t>
            </w:r>
          </w:p>
        </w:tc>
      </w:tr>
      <w:tr w:rsidR="00C27A48" w:rsidRPr="00BC11C6" w14:paraId="3FAB02E8" w14:textId="77777777" w:rsidTr="00EA0858">
        <w:trPr>
          <w:cantSplit/>
        </w:trPr>
        <w:tc>
          <w:tcPr>
            <w:tcW w:w="444" w:type="dxa"/>
            <w:vAlign w:val="center"/>
          </w:tcPr>
          <w:p w14:paraId="4D443A0F" w14:textId="0A2D3C3E" w:rsidR="00C27A48" w:rsidRPr="00BC11C6" w:rsidRDefault="00C27A48" w:rsidP="00C27A48">
            <w:pPr>
              <w:jc w:val="center"/>
              <w:rPr>
                <w:rFonts w:ascii="游明朝" w:eastAsia="游明朝" w:hAnsi="游明朝"/>
                <w:kern w:val="0"/>
              </w:rPr>
            </w:pPr>
            <w:r w:rsidRPr="00BC11C6">
              <w:rPr>
                <w:rFonts w:ascii="游明朝" w:eastAsia="游明朝" w:hAnsi="游明朝" w:hint="eastAsia"/>
                <w:kern w:val="0"/>
              </w:rPr>
              <w:t>2</w:t>
            </w:r>
          </w:p>
        </w:tc>
        <w:tc>
          <w:tcPr>
            <w:tcW w:w="5907" w:type="dxa"/>
          </w:tcPr>
          <w:p w14:paraId="4D744284" w14:textId="403678FB" w:rsidR="00C27A48" w:rsidRPr="00BC11C6" w:rsidRDefault="00C27A48" w:rsidP="00C27A48">
            <w:pPr>
              <w:spacing w:line="280" w:lineRule="exact"/>
              <w:rPr>
                <w:rFonts w:ascii="游明朝" w:eastAsia="游明朝" w:hAnsi="游明朝"/>
                <w:kern w:val="0"/>
              </w:rPr>
            </w:pPr>
            <w:r w:rsidRPr="00BC11C6">
              <w:rPr>
                <w:rFonts w:ascii="游明朝" w:eastAsia="游明朝" w:hAnsi="游明朝" w:hint="eastAsia"/>
                <w:kern w:val="0"/>
              </w:rPr>
              <w:t>地方自治法施行令（昭和22年政令第16号）第167条の</w:t>
            </w:r>
            <w:r w:rsidR="00247BC8" w:rsidRPr="00BC11C6">
              <w:rPr>
                <w:rFonts w:ascii="游明朝" w:eastAsia="游明朝" w:hAnsi="游明朝" w:hint="eastAsia"/>
                <w:kern w:val="0"/>
              </w:rPr>
              <w:t>４</w:t>
            </w:r>
            <w:r w:rsidRPr="00BC11C6">
              <w:rPr>
                <w:rFonts w:ascii="游明朝" w:eastAsia="游明朝" w:hAnsi="游明朝" w:hint="eastAsia"/>
                <w:kern w:val="0"/>
              </w:rPr>
              <w:t>第</w:t>
            </w:r>
            <w:r w:rsidR="00247BC8" w:rsidRPr="00BC11C6">
              <w:rPr>
                <w:rFonts w:ascii="游明朝" w:eastAsia="游明朝" w:hAnsi="游明朝" w:hint="eastAsia"/>
                <w:kern w:val="0"/>
              </w:rPr>
              <w:t>２</w:t>
            </w:r>
            <w:r w:rsidRPr="00BC11C6">
              <w:rPr>
                <w:rFonts w:ascii="游明朝" w:eastAsia="游明朝" w:hAnsi="游明朝" w:hint="eastAsia"/>
                <w:kern w:val="0"/>
              </w:rPr>
              <w:t>項（同項を準用する場合を含む。例：同令第167条の11第</w:t>
            </w:r>
            <w:r w:rsidR="00247BC8" w:rsidRPr="00BC11C6">
              <w:rPr>
                <w:rFonts w:ascii="游明朝" w:eastAsia="游明朝" w:hAnsi="游明朝" w:hint="eastAsia"/>
                <w:kern w:val="0"/>
              </w:rPr>
              <w:t>１</w:t>
            </w:r>
            <w:r w:rsidRPr="00BC11C6">
              <w:rPr>
                <w:rFonts w:ascii="游明朝" w:eastAsia="游明朝" w:hAnsi="游明朝" w:hint="eastAsia"/>
                <w:kern w:val="0"/>
              </w:rPr>
              <w:t>項）の規定により市における一般競争入札等（指名競争入札は、準用規定により当然含まれる。）の参加を制限されている者である。</w:t>
            </w:r>
          </w:p>
        </w:tc>
        <w:tc>
          <w:tcPr>
            <w:tcW w:w="1702" w:type="dxa"/>
            <w:vAlign w:val="center"/>
          </w:tcPr>
          <w:p w14:paraId="00289F78" w14:textId="04775762"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317A6615" w14:textId="715FFB01"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しない</w:t>
            </w:r>
          </w:p>
        </w:tc>
      </w:tr>
      <w:tr w:rsidR="007638ED" w:rsidRPr="00BC11C6" w14:paraId="2001616B" w14:textId="77777777" w:rsidTr="00EA0858">
        <w:trPr>
          <w:cantSplit/>
        </w:trPr>
        <w:tc>
          <w:tcPr>
            <w:tcW w:w="444" w:type="dxa"/>
            <w:vAlign w:val="center"/>
          </w:tcPr>
          <w:p w14:paraId="6205583D" w14:textId="481E730D" w:rsidR="007638ED" w:rsidRPr="00BC11C6" w:rsidRDefault="00C27A48" w:rsidP="007832D7">
            <w:pPr>
              <w:jc w:val="center"/>
              <w:rPr>
                <w:rFonts w:ascii="游明朝" w:eastAsia="游明朝" w:hAnsi="游明朝"/>
                <w:kern w:val="0"/>
              </w:rPr>
            </w:pPr>
            <w:r w:rsidRPr="00BC11C6">
              <w:rPr>
                <w:rFonts w:ascii="游明朝" w:eastAsia="游明朝" w:hAnsi="游明朝" w:hint="eastAsia"/>
                <w:kern w:val="0"/>
              </w:rPr>
              <w:t>3</w:t>
            </w:r>
          </w:p>
        </w:tc>
        <w:tc>
          <w:tcPr>
            <w:tcW w:w="5907" w:type="dxa"/>
          </w:tcPr>
          <w:p w14:paraId="0216F64E" w14:textId="5C06A5BA" w:rsidR="007638ED" w:rsidRPr="00BC11C6" w:rsidRDefault="00C27A48" w:rsidP="00800B13">
            <w:pPr>
              <w:spacing w:line="280" w:lineRule="exact"/>
              <w:rPr>
                <w:rFonts w:ascii="游明朝" w:eastAsia="游明朝" w:hAnsi="游明朝"/>
                <w:kern w:val="0"/>
              </w:rPr>
            </w:pPr>
            <w:r w:rsidRPr="00BC11C6">
              <w:rPr>
                <w:rFonts w:ascii="游明朝" w:eastAsia="游明朝" w:hAnsi="游明朝" w:hint="eastAsia"/>
                <w:kern w:val="0"/>
              </w:rPr>
              <w:t>市が行う建設工事等の請負または物品の購入もしくは製造の請負の一般競争入札等について入札参加停止措置を受けている。</w:t>
            </w:r>
          </w:p>
        </w:tc>
        <w:tc>
          <w:tcPr>
            <w:tcW w:w="1702" w:type="dxa"/>
            <w:vAlign w:val="center"/>
          </w:tcPr>
          <w:p w14:paraId="45F3AF28"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30935A71"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しない</w:t>
            </w:r>
          </w:p>
        </w:tc>
      </w:tr>
      <w:tr w:rsidR="007638ED" w:rsidRPr="00BC11C6" w14:paraId="7D1D97BC" w14:textId="77777777" w:rsidTr="00EA0858">
        <w:trPr>
          <w:cantSplit/>
        </w:trPr>
        <w:tc>
          <w:tcPr>
            <w:tcW w:w="444" w:type="dxa"/>
            <w:vAlign w:val="center"/>
          </w:tcPr>
          <w:p w14:paraId="30C2283B"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4</w:t>
            </w:r>
          </w:p>
        </w:tc>
        <w:tc>
          <w:tcPr>
            <w:tcW w:w="5907" w:type="dxa"/>
          </w:tcPr>
          <w:p w14:paraId="238E3873" w14:textId="6869533B" w:rsidR="007638ED" w:rsidRPr="00BC11C6" w:rsidRDefault="008970E7" w:rsidP="00800B13">
            <w:pPr>
              <w:spacing w:line="280" w:lineRule="exact"/>
              <w:rPr>
                <w:rFonts w:ascii="游明朝" w:eastAsia="游明朝" w:hAnsi="游明朝"/>
                <w:kern w:val="0"/>
              </w:rPr>
            </w:pPr>
            <w:r w:rsidRPr="00BC11C6">
              <w:rPr>
                <w:rFonts w:ascii="游明朝" w:eastAsia="游明朝" w:hAnsi="游明朝" w:hint="eastAsia"/>
                <w:kern w:val="0"/>
              </w:rPr>
              <w:t>会社更生法</w:t>
            </w:r>
            <w:r w:rsidR="002E4E34" w:rsidRPr="00BC11C6">
              <w:rPr>
                <w:rFonts w:ascii="游明朝" w:eastAsia="游明朝" w:hAnsi="游明朝" w:hint="eastAsia"/>
                <w:kern w:val="0"/>
              </w:rPr>
              <w:t>（平成1</w:t>
            </w:r>
            <w:r w:rsidR="002E4E34" w:rsidRPr="00BC11C6">
              <w:rPr>
                <w:rFonts w:ascii="游明朝" w:eastAsia="游明朝" w:hAnsi="游明朝"/>
                <w:kern w:val="0"/>
              </w:rPr>
              <w:t>4</w:t>
            </w:r>
            <w:r w:rsidR="002E4E34" w:rsidRPr="00BC11C6">
              <w:rPr>
                <w:rFonts w:ascii="游明朝" w:eastAsia="游明朝" w:hAnsi="游明朝" w:hint="eastAsia"/>
                <w:kern w:val="0"/>
              </w:rPr>
              <w:t>年法律第1</w:t>
            </w:r>
            <w:r w:rsidR="002E4E34" w:rsidRPr="00BC11C6">
              <w:rPr>
                <w:rFonts w:ascii="游明朝" w:eastAsia="游明朝" w:hAnsi="游明朝"/>
                <w:kern w:val="0"/>
              </w:rPr>
              <w:t>54</w:t>
            </w:r>
            <w:r w:rsidR="002E4E34" w:rsidRPr="00BC11C6">
              <w:rPr>
                <w:rFonts w:ascii="游明朝" w:eastAsia="游明朝" w:hAnsi="游明朝" w:hint="eastAsia"/>
                <w:kern w:val="0"/>
              </w:rPr>
              <w:t>号）</w:t>
            </w:r>
            <w:r w:rsidRPr="00BC11C6">
              <w:rPr>
                <w:rFonts w:ascii="游明朝" w:eastAsia="游明朝" w:hAnsi="游明朝" w:hint="eastAsia"/>
                <w:kern w:val="0"/>
              </w:rPr>
              <w:t>、民事再生法</w:t>
            </w:r>
            <w:r w:rsidR="002E4E34" w:rsidRPr="00BC11C6">
              <w:rPr>
                <w:rFonts w:ascii="游明朝" w:eastAsia="游明朝" w:hAnsi="游明朝" w:hint="eastAsia"/>
                <w:kern w:val="0"/>
              </w:rPr>
              <w:t>（平成1</w:t>
            </w:r>
            <w:r w:rsidR="002E4E34" w:rsidRPr="00BC11C6">
              <w:rPr>
                <w:rFonts w:ascii="游明朝" w:eastAsia="游明朝" w:hAnsi="游明朝"/>
                <w:kern w:val="0"/>
              </w:rPr>
              <w:t>1</w:t>
            </w:r>
            <w:r w:rsidR="002E4E34" w:rsidRPr="00BC11C6">
              <w:rPr>
                <w:rFonts w:ascii="游明朝" w:eastAsia="游明朝" w:hAnsi="游明朝" w:hint="eastAsia"/>
                <w:kern w:val="0"/>
              </w:rPr>
              <w:t>年法律第2</w:t>
            </w:r>
            <w:r w:rsidR="002E4E34" w:rsidRPr="00BC11C6">
              <w:rPr>
                <w:rFonts w:ascii="游明朝" w:eastAsia="游明朝" w:hAnsi="游明朝"/>
                <w:kern w:val="0"/>
              </w:rPr>
              <w:t>25</w:t>
            </w:r>
            <w:r w:rsidR="002E4E34" w:rsidRPr="00BC11C6">
              <w:rPr>
                <w:rFonts w:ascii="游明朝" w:eastAsia="游明朝" w:hAnsi="游明朝" w:hint="eastAsia"/>
                <w:kern w:val="0"/>
              </w:rPr>
              <w:t>号）</w:t>
            </w:r>
            <w:r w:rsidRPr="00BC11C6">
              <w:rPr>
                <w:rFonts w:ascii="游明朝" w:eastAsia="游明朝" w:hAnsi="游明朝" w:hint="eastAsia"/>
                <w:kern w:val="0"/>
              </w:rPr>
              <w:t>等の規定により更生または再生の手続をしている者である。</w:t>
            </w:r>
          </w:p>
        </w:tc>
        <w:tc>
          <w:tcPr>
            <w:tcW w:w="1702" w:type="dxa"/>
            <w:vAlign w:val="center"/>
          </w:tcPr>
          <w:p w14:paraId="22186587"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1CFBA60A"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2C0EA796" w14:textId="77777777" w:rsidTr="00EA0858">
        <w:trPr>
          <w:cantSplit/>
        </w:trPr>
        <w:tc>
          <w:tcPr>
            <w:tcW w:w="444" w:type="dxa"/>
            <w:vAlign w:val="center"/>
          </w:tcPr>
          <w:p w14:paraId="6095204B" w14:textId="57AA5B5D"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5</w:t>
            </w:r>
          </w:p>
        </w:tc>
        <w:tc>
          <w:tcPr>
            <w:tcW w:w="5907" w:type="dxa"/>
          </w:tcPr>
          <w:p w14:paraId="0328D509" w14:textId="2027905C"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kern w:val="0"/>
              </w:rPr>
              <w:t>米原市暴力団排除条例（平成23年米原市条例第36号）第</w:t>
            </w:r>
            <w:r w:rsidR="00247BC8" w:rsidRPr="00BC11C6">
              <w:rPr>
                <w:rFonts w:ascii="游明朝" w:eastAsia="游明朝" w:hAnsi="游明朝" w:hint="eastAsia"/>
                <w:kern w:val="0"/>
              </w:rPr>
              <w:t>２</w:t>
            </w:r>
            <w:r w:rsidRPr="00BC11C6">
              <w:rPr>
                <w:rFonts w:ascii="游明朝" w:eastAsia="游明朝" w:hAnsi="游明朝" w:hint="eastAsia"/>
                <w:kern w:val="0"/>
              </w:rPr>
              <w:t>条第</w:t>
            </w:r>
            <w:r w:rsidR="00247BC8" w:rsidRPr="00BC11C6">
              <w:rPr>
                <w:rFonts w:ascii="游明朝" w:eastAsia="游明朝" w:hAnsi="游明朝" w:hint="eastAsia"/>
                <w:kern w:val="0"/>
              </w:rPr>
              <w:t>１</w:t>
            </w:r>
            <w:r w:rsidRPr="00BC11C6">
              <w:rPr>
                <w:rFonts w:ascii="游明朝" w:eastAsia="游明朝" w:hAnsi="游明朝" w:hint="eastAsia"/>
                <w:kern w:val="0"/>
              </w:rPr>
              <w:t>号に規定する暴力団（以下「暴力団」という。）もしくは同条第２号に規定する暴力団員（以下「暴力団員」という。）または次のいずれかに該当する者である。</w:t>
            </w:r>
          </w:p>
          <w:p w14:paraId="50817C48"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自社もしくは第三者の不正の利益を図る目的または第三者に損害を与える目的をもって、暴力団または暴力団員を利用している者</w:t>
            </w:r>
            <w:r w:rsidRPr="00BC11C6">
              <w:rPr>
                <w:color w:val="000000" w:themeColor="text1"/>
              </w:rPr>
              <w:t xml:space="preserve"> </w:t>
            </w:r>
          </w:p>
          <w:p w14:paraId="1289B0FA"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暴力団または暴力団員に対して資金等を供給し、または便宜を供与するなど、直接的あるいは積極的に暴力団の維持、運営に協力し、もしくは関与している者</w:t>
            </w:r>
          </w:p>
          <w:p w14:paraId="475710A1"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暴力団または暴力団員と社会的に非難されるべき関係を有している者</w:t>
            </w:r>
          </w:p>
          <w:p w14:paraId="5404C612" w14:textId="07B1EB6A"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前記</w:t>
            </w:r>
            <w:r w:rsidRPr="00BC11C6">
              <w:rPr>
                <w:color w:val="000000" w:themeColor="text1"/>
              </w:rPr>
              <w:t>a</w:t>
            </w:r>
            <w:r w:rsidRPr="00BC11C6">
              <w:rPr>
                <w:rFonts w:hint="eastAsia"/>
                <w:color w:val="000000" w:themeColor="text1"/>
              </w:rPr>
              <w:t>から</w:t>
            </w:r>
            <w:r w:rsidRPr="00BC11C6">
              <w:rPr>
                <w:color w:val="000000" w:themeColor="text1"/>
              </w:rPr>
              <w:t>c</w:t>
            </w:r>
            <w:r w:rsidRPr="00BC11C6">
              <w:rPr>
                <w:rFonts w:hint="eastAsia"/>
                <w:color w:val="000000" w:themeColor="text1"/>
              </w:rPr>
              <w:t>までのいずれかに該当する者であることを知りながら、これを不当に利用するなどしている者</w:t>
            </w:r>
          </w:p>
        </w:tc>
        <w:tc>
          <w:tcPr>
            <w:tcW w:w="1702" w:type="dxa"/>
            <w:vAlign w:val="center"/>
          </w:tcPr>
          <w:p w14:paraId="562F7ECC" w14:textId="6D346DA5"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77204547" w14:textId="0F5F42B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112DFDB4" w14:textId="77777777" w:rsidTr="00EA0858">
        <w:trPr>
          <w:cantSplit/>
        </w:trPr>
        <w:tc>
          <w:tcPr>
            <w:tcW w:w="444" w:type="dxa"/>
            <w:vAlign w:val="center"/>
          </w:tcPr>
          <w:p w14:paraId="71B7509E" w14:textId="6D1F155E"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6</w:t>
            </w:r>
          </w:p>
        </w:tc>
        <w:tc>
          <w:tcPr>
            <w:tcW w:w="5907" w:type="dxa"/>
          </w:tcPr>
          <w:p w14:paraId="209CAD6B" w14:textId="209B92A7"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kern w:val="0"/>
              </w:rPr>
              <w:t>政治団体（政治資金規正法</w:t>
            </w:r>
            <w:r w:rsidR="00AF580B" w:rsidRPr="00BC11C6">
              <w:rPr>
                <w:rFonts w:ascii="游明朝" w:eastAsia="游明朝" w:hAnsi="游明朝" w:hint="eastAsia"/>
                <w:kern w:val="0"/>
              </w:rPr>
              <w:t>（昭和2</w:t>
            </w:r>
            <w:r w:rsidR="00AF580B" w:rsidRPr="00BC11C6">
              <w:rPr>
                <w:rFonts w:ascii="游明朝" w:eastAsia="游明朝" w:hAnsi="游明朝"/>
                <w:kern w:val="0"/>
              </w:rPr>
              <w:t>3</w:t>
            </w:r>
            <w:r w:rsidR="00AF580B" w:rsidRPr="00BC11C6">
              <w:rPr>
                <w:rFonts w:ascii="游明朝" w:eastAsia="游明朝" w:hAnsi="游明朝" w:hint="eastAsia"/>
                <w:kern w:val="0"/>
              </w:rPr>
              <w:t>年法律第1</w:t>
            </w:r>
            <w:r w:rsidR="00AF580B" w:rsidRPr="00BC11C6">
              <w:rPr>
                <w:rFonts w:ascii="游明朝" w:eastAsia="游明朝" w:hAnsi="游明朝"/>
                <w:kern w:val="0"/>
              </w:rPr>
              <w:t>94</w:t>
            </w:r>
            <w:r w:rsidR="00AF580B" w:rsidRPr="00BC11C6">
              <w:rPr>
                <w:rFonts w:ascii="游明朝" w:eastAsia="游明朝" w:hAnsi="游明朝" w:hint="eastAsia"/>
                <w:kern w:val="0"/>
              </w:rPr>
              <w:t>号）</w:t>
            </w:r>
            <w:r w:rsidRPr="00BC11C6">
              <w:rPr>
                <w:rFonts w:ascii="游明朝" w:eastAsia="游明朝" w:hAnsi="游明朝" w:hint="eastAsia"/>
                <w:kern w:val="0"/>
              </w:rPr>
              <w:t>第３条第１項に規定する政治団体およびこれに類する団体）である。</w:t>
            </w:r>
          </w:p>
        </w:tc>
        <w:tc>
          <w:tcPr>
            <w:tcW w:w="1702" w:type="dxa"/>
            <w:vAlign w:val="center"/>
          </w:tcPr>
          <w:p w14:paraId="35B5AAA1" w14:textId="743DA352"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155FA447" w14:textId="7BAF821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7599A6C0" w14:textId="77777777" w:rsidTr="00EA0858">
        <w:trPr>
          <w:cantSplit/>
        </w:trPr>
        <w:tc>
          <w:tcPr>
            <w:tcW w:w="444" w:type="dxa"/>
            <w:vAlign w:val="center"/>
          </w:tcPr>
          <w:p w14:paraId="7DCFBADD" w14:textId="3FBF9BD3"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7</w:t>
            </w:r>
          </w:p>
        </w:tc>
        <w:tc>
          <w:tcPr>
            <w:tcW w:w="5907" w:type="dxa"/>
          </w:tcPr>
          <w:p w14:paraId="2540B7FC" w14:textId="07244B5D"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color w:val="000000" w:themeColor="text1"/>
              </w:rPr>
              <w:t>宗教団体（宗教法人法</w:t>
            </w:r>
            <w:r w:rsidR="00AF580B" w:rsidRPr="00BC11C6">
              <w:rPr>
                <w:rFonts w:ascii="游明朝" w:eastAsia="游明朝" w:hAnsi="游明朝" w:hint="eastAsia"/>
                <w:color w:val="000000" w:themeColor="text1"/>
              </w:rPr>
              <w:t>（昭和2</w:t>
            </w:r>
            <w:r w:rsidR="00AF580B" w:rsidRPr="00BC11C6">
              <w:rPr>
                <w:rFonts w:ascii="游明朝" w:eastAsia="游明朝" w:hAnsi="游明朝"/>
                <w:color w:val="000000" w:themeColor="text1"/>
              </w:rPr>
              <w:t>6</w:t>
            </w:r>
            <w:r w:rsidR="00AF580B" w:rsidRPr="00BC11C6">
              <w:rPr>
                <w:rFonts w:ascii="游明朝" w:eastAsia="游明朝" w:hAnsi="游明朝" w:hint="eastAsia"/>
                <w:color w:val="000000" w:themeColor="text1"/>
              </w:rPr>
              <w:t>年法律第1</w:t>
            </w:r>
            <w:r w:rsidR="00AF580B" w:rsidRPr="00BC11C6">
              <w:rPr>
                <w:rFonts w:ascii="游明朝" w:eastAsia="游明朝" w:hAnsi="游明朝"/>
                <w:color w:val="000000" w:themeColor="text1"/>
              </w:rPr>
              <w:t>26</w:t>
            </w:r>
            <w:r w:rsidR="00AF580B" w:rsidRPr="00BC11C6">
              <w:rPr>
                <w:rFonts w:ascii="游明朝" w:eastAsia="游明朝" w:hAnsi="游明朝" w:hint="eastAsia"/>
                <w:color w:val="000000" w:themeColor="text1"/>
              </w:rPr>
              <w:t>号）</w:t>
            </w:r>
            <w:r w:rsidRPr="00BC11C6">
              <w:rPr>
                <w:rFonts w:ascii="游明朝" w:eastAsia="游明朝" w:hAnsi="游明朝" w:hint="eastAsia"/>
                <w:color w:val="000000" w:themeColor="text1"/>
              </w:rPr>
              <w:t>第２条に規定する宗教団体およびこれに類する団体）である。</w:t>
            </w:r>
          </w:p>
        </w:tc>
        <w:tc>
          <w:tcPr>
            <w:tcW w:w="1702" w:type="dxa"/>
            <w:vAlign w:val="center"/>
          </w:tcPr>
          <w:p w14:paraId="3EDF0727" w14:textId="3AC0D2B1"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0D223D63" w14:textId="125FA08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2AFC3AD0" w14:textId="77777777" w:rsidTr="00EA0858">
        <w:trPr>
          <w:cantSplit/>
        </w:trPr>
        <w:tc>
          <w:tcPr>
            <w:tcW w:w="444" w:type="dxa"/>
            <w:vAlign w:val="center"/>
          </w:tcPr>
          <w:p w14:paraId="45A9336C" w14:textId="3DAF99C4"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8</w:t>
            </w:r>
          </w:p>
        </w:tc>
        <w:tc>
          <w:tcPr>
            <w:tcW w:w="5907" w:type="dxa"/>
          </w:tcPr>
          <w:p w14:paraId="0726928D" w14:textId="06C43AAD" w:rsidR="004225C7" w:rsidRPr="00BC11C6" w:rsidRDefault="004225C7" w:rsidP="004225C7">
            <w:pPr>
              <w:spacing w:line="280" w:lineRule="exact"/>
              <w:rPr>
                <w:rFonts w:ascii="游明朝" w:eastAsia="游明朝" w:hAnsi="游明朝"/>
                <w:color w:val="000000" w:themeColor="text1"/>
              </w:rPr>
            </w:pPr>
            <w:r w:rsidRPr="00BC11C6">
              <w:rPr>
                <w:rFonts w:ascii="游明朝" w:eastAsia="游明朝" w:hAnsi="游明朝" w:hint="eastAsia"/>
                <w:color w:val="000000" w:themeColor="text1"/>
              </w:rPr>
              <w:t>本市における入札等において、その公正な手続を妨げる者または公正な価格の成立を害し、もしくは不正の利益を得るために連合する者である。</w:t>
            </w:r>
          </w:p>
        </w:tc>
        <w:tc>
          <w:tcPr>
            <w:tcW w:w="1702" w:type="dxa"/>
            <w:vAlign w:val="center"/>
          </w:tcPr>
          <w:p w14:paraId="6DD0D64E" w14:textId="536BB11B"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7FBA592E" w14:textId="6576320C"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5EDA758A" w14:textId="77777777" w:rsidTr="00EA0858">
        <w:trPr>
          <w:cantSplit/>
        </w:trPr>
        <w:tc>
          <w:tcPr>
            <w:tcW w:w="444" w:type="dxa"/>
            <w:vAlign w:val="center"/>
          </w:tcPr>
          <w:p w14:paraId="0BC35E5B" w14:textId="31666249"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9</w:t>
            </w:r>
          </w:p>
        </w:tc>
        <w:tc>
          <w:tcPr>
            <w:tcW w:w="5907" w:type="dxa"/>
          </w:tcPr>
          <w:p w14:paraId="610783A7" w14:textId="5C96B8CD" w:rsidR="004225C7" w:rsidRPr="00BC11C6" w:rsidRDefault="004225C7" w:rsidP="004225C7">
            <w:pPr>
              <w:spacing w:line="280" w:lineRule="exact"/>
              <w:rPr>
                <w:rFonts w:ascii="游明朝" w:eastAsia="游明朝" w:hAnsi="游明朝"/>
              </w:rPr>
            </w:pPr>
            <w:r w:rsidRPr="00BC11C6">
              <w:rPr>
                <w:rFonts w:ascii="游明朝" w:eastAsia="游明朝" w:hAnsi="游明朝" w:hint="eastAsia"/>
              </w:rPr>
              <w:t>都道府県および市町村税、法人税、消費税および地方消費税を滞納している者である。</w:t>
            </w:r>
          </w:p>
        </w:tc>
        <w:tc>
          <w:tcPr>
            <w:tcW w:w="1702" w:type="dxa"/>
            <w:vAlign w:val="center"/>
          </w:tcPr>
          <w:p w14:paraId="78527927"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0EFEC50E"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99525D" w:rsidRPr="00BC11C6" w14:paraId="74B6DB6A" w14:textId="77777777" w:rsidTr="00EA0858">
        <w:trPr>
          <w:cantSplit/>
        </w:trPr>
        <w:tc>
          <w:tcPr>
            <w:tcW w:w="444" w:type="dxa"/>
            <w:vAlign w:val="center"/>
          </w:tcPr>
          <w:p w14:paraId="2A32F146" w14:textId="3CC9B75C" w:rsidR="0099525D" w:rsidRPr="00546085" w:rsidRDefault="0099525D" w:rsidP="0099525D">
            <w:pPr>
              <w:jc w:val="center"/>
              <w:rPr>
                <w:rFonts w:ascii="游明朝" w:eastAsia="游明朝" w:hAnsi="游明朝"/>
                <w:color w:val="FF0000"/>
                <w:kern w:val="0"/>
              </w:rPr>
            </w:pPr>
            <w:r w:rsidRPr="00546085">
              <w:rPr>
                <w:rFonts w:ascii="游明朝" w:eastAsia="游明朝" w:hAnsi="游明朝" w:hint="eastAsia"/>
                <w:color w:val="FF0000"/>
                <w:kern w:val="0"/>
              </w:rPr>
              <w:lastRenderedPageBreak/>
              <w:t>1</w:t>
            </w:r>
            <w:r w:rsidRPr="00546085">
              <w:rPr>
                <w:rFonts w:ascii="游明朝" w:eastAsia="游明朝" w:hAnsi="游明朝"/>
                <w:color w:val="FF0000"/>
                <w:kern w:val="0"/>
              </w:rPr>
              <w:t>0</w:t>
            </w:r>
          </w:p>
        </w:tc>
        <w:tc>
          <w:tcPr>
            <w:tcW w:w="5907" w:type="dxa"/>
          </w:tcPr>
          <w:p w14:paraId="75CC097C" w14:textId="34AA5FFA" w:rsidR="0099525D" w:rsidRDefault="0099525D" w:rsidP="0099525D">
            <w:pPr>
              <w:spacing w:line="280" w:lineRule="exact"/>
              <w:rPr>
                <w:rFonts w:ascii="游明朝" w:eastAsia="游明朝" w:hAnsi="游明朝"/>
                <w:color w:val="FF0000"/>
              </w:rPr>
            </w:pPr>
            <w:r w:rsidRPr="00546085">
              <w:rPr>
                <w:rFonts w:ascii="游明朝" w:eastAsia="游明朝" w:hAnsi="游明朝" w:hint="eastAsia"/>
                <w:color w:val="FF0000"/>
                <w:kern w:val="0"/>
              </w:rPr>
              <w:t>「米原市観光・レクリエーション関連２施設に係る公共施設等運営事業者等選定委員会」</w:t>
            </w:r>
            <w:r w:rsidR="006625AB">
              <w:rPr>
                <w:rFonts w:ascii="游明朝" w:eastAsia="游明朝" w:hAnsi="游明朝" w:hint="eastAsia"/>
                <w:color w:val="FF0000"/>
              </w:rPr>
              <w:t>の委員が属する企業またはその企業と資本面もしくは人事面で関連</w:t>
            </w:r>
            <w:r w:rsidRPr="00546085">
              <w:rPr>
                <w:rFonts w:ascii="游明朝" w:eastAsia="游明朝" w:hAnsi="游明朝" w:hint="eastAsia"/>
                <w:color w:val="FF0000"/>
              </w:rPr>
              <w:t>のある者である。</w:t>
            </w:r>
          </w:p>
          <w:p w14:paraId="7F5ED953" w14:textId="3D74B832" w:rsidR="006625AB" w:rsidRPr="00546085" w:rsidRDefault="006625AB" w:rsidP="006625AB">
            <w:pPr>
              <w:spacing w:line="280" w:lineRule="exact"/>
              <w:ind w:firstLineChars="100" w:firstLine="210"/>
              <w:rPr>
                <w:rFonts w:ascii="游明朝" w:eastAsia="游明朝" w:hAnsi="游明朝"/>
                <w:color w:val="FF0000"/>
              </w:rPr>
            </w:pPr>
            <w:r w:rsidRPr="006625AB">
              <w:rPr>
                <w:rFonts w:ascii="游明朝" w:eastAsia="游明朝" w:hAnsi="游明朝" w:hint="eastAsia"/>
                <w:color w:val="FF0000"/>
              </w:rPr>
              <w:t>なお、「資本面において関連のある者」とは、当該企業の発行済株式総数の100分の50を超える株式を有し、またはその出資の総額の100分の50を超える出資をしている者をいい、「人事面において関連のある者」とは、当該企業の代表権を有する役員を兼ねている場合をいう。以下同じ。</w:t>
            </w:r>
          </w:p>
        </w:tc>
        <w:tc>
          <w:tcPr>
            <w:tcW w:w="1702" w:type="dxa"/>
            <w:vAlign w:val="center"/>
          </w:tcPr>
          <w:p w14:paraId="74C44F9E" w14:textId="6853C3E9" w:rsidR="0099525D" w:rsidRPr="00546085" w:rsidRDefault="0099525D" w:rsidP="0099525D">
            <w:pPr>
              <w:rPr>
                <w:rFonts w:ascii="游明朝" w:eastAsia="游明朝" w:hAnsi="游明朝"/>
                <w:color w:val="FF0000"/>
                <w:kern w:val="0"/>
              </w:rPr>
            </w:pPr>
            <w:r w:rsidRPr="00546085">
              <w:rPr>
                <w:rFonts w:ascii="游明朝" w:eastAsia="游明朝" w:hAnsi="游明朝" w:hint="eastAsia"/>
                <w:color w:val="FF0000"/>
                <w:kern w:val="0"/>
              </w:rPr>
              <w:t>□　該当する</w:t>
            </w:r>
          </w:p>
        </w:tc>
        <w:tc>
          <w:tcPr>
            <w:tcW w:w="1703" w:type="dxa"/>
            <w:vAlign w:val="center"/>
          </w:tcPr>
          <w:p w14:paraId="2A2F5404" w14:textId="708FA945" w:rsidR="0099525D" w:rsidRPr="00546085" w:rsidRDefault="0099525D" w:rsidP="0099525D">
            <w:pPr>
              <w:rPr>
                <w:rFonts w:ascii="游明朝" w:eastAsia="游明朝" w:hAnsi="游明朝"/>
                <w:color w:val="FF0000"/>
                <w:kern w:val="0"/>
              </w:rPr>
            </w:pPr>
            <w:r w:rsidRPr="00546085">
              <w:rPr>
                <w:rFonts w:ascii="游明朝" w:eastAsia="游明朝" w:hAnsi="游明朝" w:hint="eastAsia"/>
                <w:color w:val="FF0000"/>
                <w:kern w:val="0"/>
              </w:rPr>
              <w:t>□　該当しない</w:t>
            </w:r>
          </w:p>
        </w:tc>
      </w:tr>
      <w:tr w:rsidR="004225C7" w:rsidRPr="00BC11C6" w14:paraId="5249823D" w14:textId="77777777" w:rsidTr="00EA0858">
        <w:trPr>
          <w:cantSplit/>
        </w:trPr>
        <w:tc>
          <w:tcPr>
            <w:tcW w:w="444" w:type="dxa"/>
            <w:vAlign w:val="center"/>
          </w:tcPr>
          <w:p w14:paraId="027E16D5" w14:textId="661567A5" w:rsidR="004225C7" w:rsidRPr="00546085" w:rsidRDefault="003D408A" w:rsidP="004225C7">
            <w:pPr>
              <w:jc w:val="center"/>
              <w:rPr>
                <w:rFonts w:ascii="游明朝" w:eastAsia="游明朝" w:hAnsi="游明朝"/>
                <w:color w:val="FF0000"/>
                <w:kern w:val="0"/>
              </w:rPr>
            </w:pPr>
            <w:r>
              <w:rPr>
                <w:rFonts w:ascii="游明朝" w:eastAsia="游明朝" w:hAnsi="游明朝" w:hint="eastAsia"/>
                <w:color w:val="FF0000"/>
                <w:kern w:val="0"/>
              </w:rPr>
              <w:t>1</w:t>
            </w:r>
            <w:r>
              <w:rPr>
                <w:rFonts w:ascii="游明朝" w:eastAsia="游明朝" w:hAnsi="游明朝"/>
                <w:color w:val="FF0000"/>
                <w:kern w:val="0"/>
              </w:rPr>
              <w:t>1</w:t>
            </w:r>
          </w:p>
        </w:tc>
        <w:tc>
          <w:tcPr>
            <w:tcW w:w="5907" w:type="dxa"/>
          </w:tcPr>
          <w:p w14:paraId="3A3E992F" w14:textId="21C35652" w:rsidR="004225C7" w:rsidRPr="00BC11C6" w:rsidRDefault="004225C7" w:rsidP="004225C7">
            <w:pPr>
              <w:spacing w:line="280" w:lineRule="exact"/>
              <w:rPr>
                <w:rFonts w:ascii="游明朝" w:eastAsia="游明朝" w:hAnsi="游明朝"/>
              </w:rPr>
            </w:pPr>
            <w:r w:rsidRPr="00BC11C6">
              <w:rPr>
                <w:rFonts w:ascii="游明朝" w:eastAsia="游明朝" w:hAnsi="游明朝" w:hint="eastAsia"/>
              </w:rPr>
              <w:t>本事業において、アドバイザリー業務に関与したパシフィックコンサルタンツ株式会社、アンダーソン・毛利・友常法律事務所</w:t>
            </w:r>
            <w:r w:rsidR="00AF580B" w:rsidRPr="00BC11C6">
              <w:rPr>
                <w:rFonts w:ascii="游明朝" w:eastAsia="游明朝" w:hAnsi="游明朝" w:hint="eastAsia"/>
              </w:rPr>
              <w:t>外国法共同事業</w:t>
            </w:r>
            <w:r w:rsidRPr="00BC11C6">
              <w:rPr>
                <w:rFonts w:ascii="游明朝" w:eastAsia="游明朝" w:hAnsi="游明朝" w:hint="eastAsia"/>
              </w:rPr>
              <w:t>、ならびにこれらの企業と資本面もしくは人事面で関係のある者である。</w:t>
            </w:r>
          </w:p>
        </w:tc>
        <w:tc>
          <w:tcPr>
            <w:tcW w:w="1702" w:type="dxa"/>
            <w:vAlign w:val="center"/>
          </w:tcPr>
          <w:p w14:paraId="0E877593"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7DB6362E"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6E435437" w14:textId="77777777" w:rsidTr="00EA0858">
        <w:trPr>
          <w:cantSplit/>
        </w:trPr>
        <w:tc>
          <w:tcPr>
            <w:tcW w:w="444" w:type="dxa"/>
            <w:vAlign w:val="center"/>
          </w:tcPr>
          <w:p w14:paraId="69163DFE" w14:textId="59734534" w:rsidR="004225C7" w:rsidRPr="00546085" w:rsidRDefault="003D408A" w:rsidP="004225C7">
            <w:pPr>
              <w:jc w:val="center"/>
              <w:rPr>
                <w:rFonts w:ascii="游明朝" w:eastAsia="游明朝" w:hAnsi="游明朝"/>
                <w:color w:val="FF0000"/>
                <w:kern w:val="0"/>
              </w:rPr>
            </w:pPr>
            <w:r>
              <w:rPr>
                <w:rFonts w:ascii="游明朝" w:eastAsia="游明朝" w:hAnsi="游明朝" w:hint="eastAsia"/>
                <w:color w:val="FF0000"/>
                <w:kern w:val="0"/>
              </w:rPr>
              <w:t>1</w:t>
            </w:r>
            <w:r>
              <w:rPr>
                <w:rFonts w:ascii="游明朝" w:eastAsia="游明朝" w:hAnsi="游明朝"/>
                <w:color w:val="FF0000"/>
                <w:kern w:val="0"/>
              </w:rPr>
              <w:t>2</w:t>
            </w:r>
          </w:p>
        </w:tc>
        <w:tc>
          <w:tcPr>
            <w:tcW w:w="5907" w:type="dxa"/>
          </w:tcPr>
          <w:p w14:paraId="15551F54" w14:textId="41435715"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rPr>
              <w:t>本事業に係る他の参加グループの構成企業、協力企業として参加している。</w:t>
            </w:r>
          </w:p>
        </w:tc>
        <w:tc>
          <w:tcPr>
            <w:tcW w:w="1702" w:type="dxa"/>
            <w:vAlign w:val="center"/>
          </w:tcPr>
          <w:p w14:paraId="7D9F9C20"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3" w:type="dxa"/>
            <w:vAlign w:val="center"/>
          </w:tcPr>
          <w:p w14:paraId="6F3563D2"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EA0858" w:rsidRPr="00BC11C6" w14:paraId="17822653" w14:textId="77777777" w:rsidTr="00EA0858">
        <w:trPr>
          <w:cantSplit/>
        </w:trPr>
        <w:tc>
          <w:tcPr>
            <w:tcW w:w="444" w:type="dxa"/>
            <w:vAlign w:val="center"/>
          </w:tcPr>
          <w:p w14:paraId="0176F433" w14:textId="56C266F1" w:rsidR="00EA0858" w:rsidRPr="00546085" w:rsidRDefault="003D408A" w:rsidP="00EA0858">
            <w:pPr>
              <w:jc w:val="center"/>
              <w:rPr>
                <w:rFonts w:ascii="游明朝" w:eastAsia="游明朝" w:hAnsi="游明朝"/>
                <w:color w:val="FF0000"/>
                <w:kern w:val="0"/>
              </w:rPr>
            </w:pPr>
            <w:r>
              <w:rPr>
                <w:rFonts w:ascii="游明朝" w:eastAsia="游明朝" w:hAnsi="游明朝" w:hint="eastAsia"/>
                <w:color w:val="FF0000"/>
                <w:kern w:val="0"/>
              </w:rPr>
              <w:t>1</w:t>
            </w:r>
            <w:r>
              <w:rPr>
                <w:rFonts w:ascii="游明朝" w:eastAsia="游明朝" w:hAnsi="游明朝"/>
                <w:color w:val="FF0000"/>
                <w:kern w:val="0"/>
              </w:rPr>
              <w:t>3</w:t>
            </w:r>
          </w:p>
        </w:tc>
        <w:tc>
          <w:tcPr>
            <w:tcW w:w="5907" w:type="dxa"/>
          </w:tcPr>
          <w:p w14:paraId="4B830824" w14:textId="6915625A" w:rsidR="00EA0858" w:rsidRPr="00546085" w:rsidRDefault="00EA0858" w:rsidP="00EA0858">
            <w:pPr>
              <w:spacing w:line="280" w:lineRule="exact"/>
              <w:rPr>
                <w:rFonts w:ascii="游明朝" w:eastAsia="游明朝" w:hAnsi="游明朝"/>
                <w:color w:val="FF0000"/>
                <w:kern w:val="0"/>
              </w:rPr>
            </w:pPr>
            <w:r w:rsidRPr="00546085">
              <w:rPr>
                <w:rFonts w:ascii="游明朝" w:eastAsia="游明朝" w:hAnsi="游明朝" w:hint="eastAsia"/>
                <w:color w:val="FF0000"/>
                <w:kern w:val="0"/>
              </w:rPr>
              <w:t>財務諸表等の用語、様式</w:t>
            </w:r>
            <w:r w:rsidR="003D6465">
              <w:rPr>
                <w:rFonts w:ascii="游明朝" w:eastAsia="游明朝" w:hAnsi="游明朝" w:hint="eastAsia"/>
                <w:color w:val="FF0000"/>
                <w:kern w:val="0"/>
              </w:rPr>
              <w:t>及び</w:t>
            </w:r>
            <w:r w:rsidRPr="00546085">
              <w:rPr>
                <w:rFonts w:ascii="游明朝" w:eastAsia="游明朝" w:hAnsi="游明朝" w:hint="eastAsia"/>
                <w:color w:val="FF0000"/>
                <w:kern w:val="0"/>
              </w:rPr>
              <w:t>作成方法に関する規則（昭和38年大蔵省令第59号）第８条第８項に規定する関係会社に該当する各法人が、他の参加グループの構成企業、協力企業として参加している。</w:t>
            </w:r>
          </w:p>
        </w:tc>
        <w:tc>
          <w:tcPr>
            <w:tcW w:w="1702" w:type="dxa"/>
            <w:vAlign w:val="center"/>
          </w:tcPr>
          <w:p w14:paraId="7CDC3A95" w14:textId="02BEBE82" w:rsidR="00EA0858" w:rsidRPr="00546085" w:rsidRDefault="00EA0858" w:rsidP="00EA0858">
            <w:pPr>
              <w:rPr>
                <w:rFonts w:ascii="游明朝" w:eastAsia="游明朝" w:hAnsi="游明朝"/>
                <w:color w:val="FF0000"/>
                <w:kern w:val="0"/>
              </w:rPr>
            </w:pPr>
            <w:r w:rsidRPr="00546085">
              <w:rPr>
                <w:rFonts w:ascii="游明朝" w:eastAsia="游明朝" w:hAnsi="游明朝" w:hint="eastAsia"/>
                <w:color w:val="FF0000"/>
                <w:kern w:val="0"/>
              </w:rPr>
              <w:t>□　該当する</w:t>
            </w:r>
          </w:p>
        </w:tc>
        <w:tc>
          <w:tcPr>
            <w:tcW w:w="1703" w:type="dxa"/>
            <w:vAlign w:val="center"/>
          </w:tcPr>
          <w:p w14:paraId="27C04E22" w14:textId="6A9F396C" w:rsidR="00EA0858" w:rsidRPr="00546085" w:rsidRDefault="00EA0858" w:rsidP="00EA0858">
            <w:pPr>
              <w:rPr>
                <w:rFonts w:ascii="游明朝" w:eastAsia="游明朝" w:hAnsi="游明朝"/>
                <w:color w:val="FF0000"/>
                <w:kern w:val="0"/>
              </w:rPr>
            </w:pPr>
            <w:r w:rsidRPr="00546085">
              <w:rPr>
                <w:rFonts w:ascii="游明朝" w:eastAsia="游明朝" w:hAnsi="游明朝" w:hint="eastAsia"/>
                <w:color w:val="FF0000"/>
                <w:kern w:val="0"/>
              </w:rPr>
              <w:t>□　該当しない</w:t>
            </w:r>
          </w:p>
        </w:tc>
      </w:tr>
    </w:tbl>
    <w:p w14:paraId="14A571BE" w14:textId="77777777" w:rsidR="00FE4FA2" w:rsidRPr="00BC11C6" w:rsidRDefault="00FE4FA2" w:rsidP="007638ED">
      <w:pPr>
        <w:rPr>
          <w:rFonts w:ascii="游明朝" w:eastAsia="游明朝" w:hAnsi="游明朝"/>
          <w:noProof/>
          <w:sz w:val="20"/>
        </w:rPr>
      </w:pPr>
    </w:p>
    <w:p w14:paraId="406B241A" w14:textId="77777777" w:rsidR="00FE4FA2" w:rsidRPr="00BC11C6" w:rsidRDefault="00FE4FA2" w:rsidP="007638ED">
      <w:pPr>
        <w:rPr>
          <w:rFonts w:ascii="游明朝" w:eastAsia="游明朝" w:hAnsi="游明朝"/>
          <w:noProof/>
          <w:sz w:val="20"/>
        </w:rPr>
      </w:pPr>
    </w:p>
    <w:p w14:paraId="7520B5DD" w14:textId="77777777" w:rsidR="00FE4FA2" w:rsidRPr="00BC11C6" w:rsidRDefault="00FE4FA2" w:rsidP="007638ED">
      <w:pPr>
        <w:rPr>
          <w:rFonts w:ascii="游明朝" w:eastAsia="游明朝" w:hAnsi="游明朝"/>
          <w:noProof/>
          <w:sz w:val="20"/>
        </w:rPr>
      </w:pPr>
    </w:p>
    <w:p w14:paraId="77DAB03A" w14:textId="77777777" w:rsidR="00FE4FA2" w:rsidRPr="00BC11C6" w:rsidRDefault="00FE4FA2" w:rsidP="007638ED">
      <w:pPr>
        <w:rPr>
          <w:rFonts w:ascii="游明朝" w:eastAsia="游明朝" w:hAnsi="游明朝"/>
          <w:noProof/>
          <w:sz w:val="20"/>
        </w:rPr>
      </w:pPr>
    </w:p>
    <w:p w14:paraId="07CC0FBA" w14:textId="77777777" w:rsidR="00FE4FA2" w:rsidRPr="00BC11C6" w:rsidRDefault="00FE4FA2" w:rsidP="007638ED">
      <w:pPr>
        <w:rPr>
          <w:rFonts w:ascii="游明朝" w:eastAsia="游明朝" w:hAnsi="游明朝"/>
          <w:noProof/>
          <w:sz w:val="20"/>
        </w:rPr>
      </w:pPr>
    </w:p>
    <w:p w14:paraId="77F1149F" w14:textId="77777777" w:rsidR="00FE4FA2" w:rsidRPr="00BC11C6" w:rsidRDefault="00FE4FA2" w:rsidP="007638ED">
      <w:pPr>
        <w:rPr>
          <w:rFonts w:ascii="游明朝" w:eastAsia="游明朝" w:hAnsi="游明朝"/>
          <w:noProof/>
          <w:sz w:val="20"/>
        </w:rPr>
      </w:pPr>
    </w:p>
    <w:p w14:paraId="00536EB0" w14:textId="77777777" w:rsidR="00FE4FA2" w:rsidRPr="00BC11C6" w:rsidRDefault="00FE4FA2" w:rsidP="007638ED">
      <w:pPr>
        <w:rPr>
          <w:rFonts w:ascii="游明朝" w:eastAsia="游明朝" w:hAnsi="游明朝"/>
          <w:noProof/>
          <w:sz w:val="20"/>
        </w:rPr>
      </w:pPr>
    </w:p>
    <w:p w14:paraId="330B5FD6" w14:textId="77777777" w:rsidR="00FE4FA2" w:rsidRPr="00BC11C6" w:rsidRDefault="00FE4FA2" w:rsidP="007638ED">
      <w:pPr>
        <w:rPr>
          <w:rFonts w:ascii="游明朝" w:eastAsia="游明朝" w:hAnsi="游明朝"/>
          <w:noProof/>
          <w:sz w:val="20"/>
        </w:rPr>
      </w:pPr>
    </w:p>
    <w:p w14:paraId="7B6D8994" w14:textId="77777777" w:rsidR="00FE4FA2" w:rsidRPr="00BC11C6" w:rsidRDefault="00FE4FA2" w:rsidP="007638ED">
      <w:pPr>
        <w:rPr>
          <w:rFonts w:ascii="游明朝" w:eastAsia="游明朝" w:hAnsi="游明朝"/>
          <w:noProof/>
          <w:sz w:val="20"/>
        </w:rPr>
      </w:pPr>
    </w:p>
    <w:p w14:paraId="2DE3E4CF" w14:textId="77777777" w:rsidR="00FE4FA2" w:rsidRPr="00BC11C6" w:rsidRDefault="00FE4FA2" w:rsidP="007638ED">
      <w:pPr>
        <w:rPr>
          <w:rFonts w:ascii="游明朝" w:eastAsia="游明朝" w:hAnsi="游明朝"/>
          <w:noProof/>
          <w:sz w:val="20"/>
        </w:rPr>
      </w:pPr>
    </w:p>
    <w:p w14:paraId="5C63A5F5" w14:textId="77777777" w:rsidR="00FE4FA2" w:rsidRPr="00BC11C6" w:rsidRDefault="00FE4FA2" w:rsidP="007638ED">
      <w:pPr>
        <w:rPr>
          <w:rFonts w:ascii="游明朝" w:eastAsia="游明朝" w:hAnsi="游明朝"/>
          <w:noProof/>
          <w:sz w:val="20"/>
        </w:rPr>
      </w:pPr>
    </w:p>
    <w:p w14:paraId="0D14F339" w14:textId="77777777" w:rsidR="00FE4FA2" w:rsidRPr="00BC11C6" w:rsidRDefault="00FE4FA2" w:rsidP="007638ED">
      <w:pPr>
        <w:rPr>
          <w:rFonts w:ascii="游明朝" w:eastAsia="游明朝" w:hAnsi="游明朝"/>
          <w:noProof/>
          <w:sz w:val="20"/>
        </w:rPr>
      </w:pPr>
    </w:p>
    <w:p w14:paraId="2312AB29" w14:textId="77777777" w:rsidR="00FE4FA2" w:rsidRPr="00BC11C6" w:rsidRDefault="00FE4FA2" w:rsidP="007638ED">
      <w:pPr>
        <w:rPr>
          <w:rFonts w:ascii="游明朝" w:eastAsia="游明朝" w:hAnsi="游明朝"/>
          <w:noProof/>
          <w:sz w:val="20"/>
        </w:rPr>
      </w:pPr>
    </w:p>
    <w:p w14:paraId="0F99A39D" w14:textId="77777777" w:rsidR="00FE4FA2" w:rsidRPr="00BC11C6" w:rsidRDefault="00FE4FA2" w:rsidP="007638ED">
      <w:pPr>
        <w:rPr>
          <w:rFonts w:ascii="游明朝" w:eastAsia="游明朝" w:hAnsi="游明朝"/>
          <w:noProof/>
          <w:sz w:val="20"/>
        </w:rPr>
      </w:pPr>
    </w:p>
    <w:p w14:paraId="248101DF" w14:textId="77777777" w:rsidR="00FE4FA2" w:rsidRPr="00BC11C6" w:rsidRDefault="00FE4FA2" w:rsidP="007638ED">
      <w:pPr>
        <w:rPr>
          <w:rFonts w:ascii="游明朝" w:eastAsia="游明朝" w:hAnsi="游明朝"/>
          <w:noProof/>
          <w:sz w:val="20"/>
        </w:rPr>
      </w:pPr>
    </w:p>
    <w:p w14:paraId="7DA26ACE" w14:textId="77777777" w:rsidR="00FE4FA2" w:rsidRPr="00BC11C6" w:rsidRDefault="00FE4FA2" w:rsidP="007638ED">
      <w:pPr>
        <w:rPr>
          <w:rFonts w:ascii="游明朝" w:eastAsia="游明朝" w:hAnsi="游明朝"/>
          <w:noProof/>
          <w:sz w:val="20"/>
        </w:rPr>
      </w:pPr>
    </w:p>
    <w:p w14:paraId="2038AA73" w14:textId="77777777" w:rsidR="00FE4FA2" w:rsidRPr="00BC11C6" w:rsidRDefault="00FE4FA2" w:rsidP="007638ED">
      <w:pPr>
        <w:rPr>
          <w:rFonts w:ascii="游明朝" w:eastAsia="游明朝" w:hAnsi="游明朝"/>
          <w:noProof/>
          <w:sz w:val="20"/>
        </w:rPr>
      </w:pPr>
    </w:p>
    <w:p w14:paraId="5E8F7ADC" w14:textId="77777777" w:rsidR="00FE4FA2" w:rsidRPr="00BC11C6" w:rsidRDefault="00FE4FA2" w:rsidP="007638ED">
      <w:pPr>
        <w:rPr>
          <w:rFonts w:ascii="游明朝" w:eastAsia="游明朝" w:hAnsi="游明朝"/>
          <w:noProof/>
          <w:sz w:val="20"/>
        </w:rPr>
      </w:pPr>
    </w:p>
    <w:p w14:paraId="7E30EC19" w14:textId="77777777" w:rsidR="00FE4FA2" w:rsidRPr="00BC11C6" w:rsidRDefault="00FE4FA2" w:rsidP="007638ED">
      <w:pPr>
        <w:rPr>
          <w:rFonts w:ascii="游明朝" w:eastAsia="游明朝" w:hAnsi="游明朝"/>
          <w:noProof/>
          <w:sz w:val="20"/>
        </w:rPr>
      </w:pPr>
    </w:p>
    <w:p w14:paraId="3101AA4D" w14:textId="77777777" w:rsidR="00FE4FA2" w:rsidRPr="00BC11C6" w:rsidRDefault="00FE4FA2" w:rsidP="007638ED">
      <w:pPr>
        <w:rPr>
          <w:rFonts w:ascii="游明朝" w:eastAsia="游明朝" w:hAnsi="游明朝"/>
          <w:noProof/>
          <w:sz w:val="20"/>
        </w:rPr>
      </w:pPr>
    </w:p>
    <w:p w14:paraId="1D0608AD" w14:textId="77777777" w:rsidR="00FE4FA2" w:rsidRPr="00BC11C6" w:rsidRDefault="00FE4FA2" w:rsidP="007638ED">
      <w:pPr>
        <w:rPr>
          <w:rFonts w:ascii="游明朝" w:eastAsia="游明朝" w:hAnsi="游明朝"/>
          <w:noProof/>
          <w:sz w:val="20"/>
        </w:rPr>
      </w:pPr>
    </w:p>
    <w:p w14:paraId="6BA4F161" w14:textId="77777777" w:rsidR="00FE4FA2" w:rsidRPr="00BC11C6" w:rsidRDefault="00FE4FA2" w:rsidP="007638ED">
      <w:pPr>
        <w:rPr>
          <w:rFonts w:ascii="游明朝" w:eastAsia="游明朝" w:hAnsi="游明朝"/>
          <w:noProof/>
          <w:sz w:val="20"/>
        </w:rPr>
      </w:pPr>
    </w:p>
    <w:p w14:paraId="1D6856F2" w14:textId="77777777" w:rsidR="00FE4FA2" w:rsidRPr="00BC11C6" w:rsidRDefault="00FE4FA2" w:rsidP="007638ED">
      <w:pPr>
        <w:rPr>
          <w:rFonts w:ascii="游明朝" w:eastAsia="游明朝" w:hAnsi="游明朝"/>
          <w:noProof/>
          <w:sz w:val="20"/>
        </w:rPr>
      </w:pPr>
    </w:p>
    <w:p w14:paraId="3E68CE1C" w14:textId="46DC4606" w:rsidR="007638ED" w:rsidRPr="00BC11C6" w:rsidRDefault="007638ED" w:rsidP="007638ED">
      <w:pPr>
        <w:rPr>
          <w:rFonts w:ascii="游明朝" w:eastAsia="游明朝" w:hAnsi="游明朝"/>
          <w:sz w:val="18"/>
          <w:szCs w:val="18"/>
        </w:rPr>
      </w:pPr>
      <w:r w:rsidRPr="00BC11C6">
        <w:rPr>
          <w:rFonts w:ascii="游明朝" w:eastAsia="游明朝" w:hAnsi="游明朝"/>
          <w:noProof/>
          <w:sz w:val="20"/>
        </w:rPr>
        <mc:AlternateContent>
          <mc:Choice Requires="wps">
            <w:drawing>
              <wp:anchor distT="0" distB="0" distL="114300" distR="114300" simplePos="0" relativeHeight="251672576" behindDoc="0" locked="0" layoutInCell="1" allowOverlap="1" wp14:anchorId="3B83D3F8" wp14:editId="4B67A743">
                <wp:simplePos x="0" y="0"/>
                <wp:positionH relativeFrom="column">
                  <wp:posOffset>-77902</wp:posOffset>
                </wp:positionH>
                <wp:positionV relativeFrom="paragraph">
                  <wp:posOffset>144780</wp:posOffset>
                </wp:positionV>
                <wp:extent cx="6235429" cy="0"/>
                <wp:effectExtent l="0" t="0" r="3238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F3C7C" id="直線コネクタ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xdNAIAADYEAAAOAAAAZHJzL2Uyb0RvYy54bWysU8GO0zAQvSPxD5bvbZpsWtq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"/>
            </w:pict>
          </mc:Fallback>
        </mc:AlternateContent>
      </w:r>
    </w:p>
    <w:p w14:paraId="07C5BD07" w14:textId="4CBBC12E" w:rsidR="007638ED" w:rsidRPr="00BC11C6" w:rsidRDefault="007638ED" w:rsidP="00FE4FA2">
      <w:pPr>
        <w:spacing w:line="240" w:lineRule="exact"/>
        <w:ind w:left="500" w:rightChars="200" w:right="420" w:hangingChars="250" w:hanging="500"/>
        <w:rPr>
          <w:rFonts w:ascii="游明朝" w:eastAsia="游明朝" w:hAnsi="游明朝"/>
          <w:kern w:val="0"/>
        </w:rPr>
      </w:pPr>
      <w:r w:rsidRPr="00BC11C6">
        <w:rPr>
          <w:rFonts w:ascii="游明朝" w:eastAsia="游明朝" w:hAnsi="游明朝" w:hint="eastAsia"/>
          <w:sz w:val="20"/>
          <w:szCs w:val="20"/>
        </w:rPr>
        <w:t xml:space="preserve">※1　</w:t>
      </w:r>
      <w:r w:rsidR="00DC44A5" w:rsidRPr="00BC11C6">
        <w:rPr>
          <w:rFonts w:ascii="游明朝" w:eastAsia="游明朝" w:hAnsi="游明朝" w:hint="eastAsia"/>
          <w:sz w:val="20"/>
          <w:szCs w:val="20"/>
        </w:rPr>
        <w:t>本</w:t>
      </w:r>
      <w:r w:rsidRPr="00BC11C6">
        <w:rPr>
          <w:rFonts w:ascii="游明朝" w:eastAsia="游明朝" w:hAnsi="游明朝" w:hint="eastAsia"/>
          <w:sz w:val="20"/>
          <w:szCs w:val="20"/>
        </w:rPr>
        <w:t>確認書は、構成</w:t>
      </w:r>
      <w:r w:rsidR="004225C7" w:rsidRPr="00BC11C6">
        <w:rPr>
          <w:rFonts w:ascii="游明朝" w:eastAsia="游明朝" w:hAnsi="游明朝" w:hint="eastAsia"/>
          <w:sz w:val="20"/>
          <w:szCs w:val="20"/>
        </w:rPr>
        <w:t>企業</w:t>
      </w:r>
      <w:r w:rsidR="007832D7" w:rsidRPr="00BC11C6">
        <w:rPr>
          <w:rFonts w:ascii="游明朝" w:eastAsia="游明朝" w:hAnsi="游明朝" w:hint="eastAsia"/>
          <w:sz w:val="20"/>
          <w:szCs w:val="20"/>
        </w:rPr>
        <w:t>および</w:t>
      </w:r>
      <w:r w:rsidRPr="00BC11C6">
        <w:rPr>
          <w:rFonts w:ascii="游明朝" w:eastAsia="游明朝" w:hAnsi="游明朝" w:hint="eastAsia"/>
          <w:sz w:val="20"/>
          <w:szCs w:val="20"/>
        </w:rPr>
        <w:t>協力企業ごとに提出すること。</w:t>
      </w:r>
      <w:r w:rsidR="00DC44A5" w:rsidRPr="00BC11C6">
        <w:rPr>
          <w:rFonts w:ascii="游明朝" w:eastAsia="游明朝" w:hAnsi="游明朝" w:hint="eastAsia"/>
          <w:sz w:val="20"/>
          <w:szCs w:val="20"/>
        </w:rPr>
        <w:t>提出に</w:t>
      </w:r>
      <w:r w:rsidR="00AE290B" w:rsidRPr="00BC11C6">
        <w:rPr>
          <w:rFonts w:ascii="游明朝" w:eastAsia="游明朝" w:hAnsi="游明朝" w:hint="eastAsia"/>
          <w:sz w:val="20"/>
          <w:szCs w:val="20"/>
        </w:rPr>
        <w:t>当</w:t>
      </w:r>
      <w:r w:rsidR="00DC44A5" w:rsidRPr="00BC11C6">
        <w:rPr>
          <w:rFonts w:ascii="游明朝" w:eastAsia="游明朝" w:hAnsi="游明朝" w:hint="eastAsia"/>
          <w:sz w:val="20"/>
          <w:szCs w:val="20"/>
        </w:rPr>
        <w:t>たっては、</w:t>
      </w:r>
      <w:r w:rsidRPr="00BC11C6">
        <w:rPr>
          <w:rFonts w:ascii="游明朝" w:eastAsia="游明朝" w:hAnsi="游明朝" w:hint="eastAsia"/>
          <w:sz w:val="20"/>
          <w:szCs w:val="20"/>
        </w:rPr>
        <w:t>構成</w:t>
      </w:r>
      <w:r w:rsidR="004225C7" w:rsidRPr="00BC11C6">
        <w:rPr>
          <w:rFonts w:ascii="游明朝" w:eastAsia="游明朝" w:hAnsi="游明朝" w:hint="eastAsia"/>
          <w:sz w:val="20"/>
          <w:szCs w:val="20"/>
        </w:rPr>
        <w:t>企業</w:t>
      </w:r>
      <w:r w:rsidRPr="00BC11C6">
        <w:rPr>
          <w:rFonts w:ascii="游明朝" w:eastAsia="游明朝" w:hAnsi="游明朝" w:hint="eastAsia"/>
          <w:sz w:val="20"/>
          <w:szCs w:val="20"/>
        </w:rPr>
        <w:t>・協力企業の</w:t>
      </w:r>
      <w:r w:rsidR="005D66AA" w:rsidRPr="00BC11C6">
        <w:rPr>
          <w:rFonts w:ascii="游明朝" w:eastAsia="游明朝" w:hAnsi="游明朝" w:hint="eastAsia"/>
          <w:sz w:val="20"/>
          <w:szCs w:val="20"/>
        </w:rPr>
        <w:t>項</w:t>
      </w:r>
      <w:r w:rsidR="00DC44A5" w:rsidRPr="00BC11C6">
        <w:rPr>
          <w:rFonts w:ascii="游明朝" w:eastAsia="游明朝" w:hAnsi="游明朝" w:hint="eastAsia"/>
          <w:sz w:val="20"/>
          <w:szCs w:val="20"/>
        </w:rPr>
        <w:t>の該当しないものを抹消すること。</w:t>
      </w:r>
    </w:p>
    <w:sectPr w:rsidR="007638ED" w:rsidRPr="00BC11C6" w:rsidSect="00E0018A">
      <w:footerReference w:type="default" r:id="rId8"/>
      <w:pgSz w:w="11907" w:h="16839" w:code="9"/>
      <w:pgMar w:top="851" w:right="851" w:bottom="851" w:left="851" w:header="340" w:footer="340" w:gutter="567"/>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7E79" w14:textId="77777777" w:rsidR="00742987" w:rsidRDefault="00742987" w:rsidP="00A57F90">
      <w:r>
        <w:separator/>
      </w:r>
    </w:p>
  </w:endnote>
  <w:endnote w:type="continuationSeparator" w:id="0">
    <w:p w14:paraId="5B644AFB" w14:textId="77777777" w:rsidR="00742987" w:rsidRDefault="00742987" w:rsidP="00A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B933" w14:textId="5A349E91" w:rsidR="00742987" w:rsidRDefault="00742987">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B14E" w14:textId="77777777" w:rsidR="00742987" w:rsidRDefault="00742987" w:rsidP="00A57F90">
      <w:r>
        <w:separator/>
      </w:r>
    </w:p>
  </w:footnote>
  <w:footnote w:type="continuationSeparator" w:id="0">
    <w:p w14:paraId="47E5C40A" w14:textId="77777777" w:rsidR="00742987" w:rsidRDefault="00742987" w:rsidP="00A5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2"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5"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C121C"/>
    <w:multiLevelType w:val="hybridMultilevel"/>
    <w:tmpl w:val="F83E09AA"/>
    <w:lvl w:ilvl="0" w:tplc="63F63682">
      <w:start w:val="1"/>
      <w:numFmt w:val="lowerLetter"/>
      <w:lvlText w:val="%1　"/>
      <w:lvlJc w:val="left"/>
      <w:pPr>
        <w:ind w:left="1470" w:hanging="420"/>
      </w:pPr>
      <w:rPr>
        <w:rFonts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E2A1359"/>
    <w:multiLevelType w:val="hybridMultilevel"/>
    <w:tmpl w:val="4CFE2A76"/>
    <w:lvl w:ilvl="0" w:tplc="4DE26B74">
      <w:start w:val="1"/>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9E47A4"/>
    <w:multiLevelType w:val="multilevel"/>
    <w:tmpl w:val="49A83364"/>
    <w:lvl w:ilvl="0">
      <w:start w:val="1"/>
      <w:numFmt w:val="decimalFullWidth"/>
      <w:pStyle w:val="10"/>
      <w:lvlText w:val="第%1"/>
      <w:lvlJc w:val="left"/>
      <w:pPr>
        <w:ind w:left="425" w:hanging="425"/>
      </w:pPr>
      <w:rPr>
        <w:rFonts w:ascii="游ゴシック" w:eastAsia="游ゴシック" w:hint="eastAsia"/>
      </w:rPr>
    </w:lvl>
    <w:lvl w:ilvl="1">
      <w:start w:val="1"/>
      <w:numFmt w:val="decimalFullWidth"/>
      <w:pStyle w:val="2"/>
      <w:lvlText w:val="%2"/>
      <w:lvlJc w:val="left"/>
      <w:pPr>
        <w:ind w:left="425" w:hanging="425"/>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3"/>
      <w:numFmt w:val="decimal"/>
      <w:pStyle w:val="3"/>
      <w:lvlText w:val="（%3）"/>
      <w:lvlJc w:val="left"/>
      <w:pPr>
        <w:ind w:left="567" w:hanging="425"/>
      </w:pPr>
      <w:rPr>
        <w:rFonts w:ascii="游ゴシック" w:eastAsia="游ゴシック"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822" w:hanging="254"/>
      </w:pPr>
      <w:rPr>
        <w:rFonts w:ascii="游明朝" w:eastAsia="游明朝" w:hAnsi="游明朝"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aiueo"/>
      <w:pStyle w:val="50"/>
      <w:suff w:val="nothing"/>
      <w:lvlText w:val="（%5）"/>
      <w:lvlJc w:val="left"/>
      <w:pPr>
        <w:ind w:left="1134" w:hanging="567"/>
      </w:pPr>
      <w:rPr>
        <w:rFonts w:ascii="游明朝" w:eastAsia="游明朝" w:hAnsi="游明朝" w:hint="eastAsia"/>
        <w:b w:val="0"/>
        <w:bCs w:val="0"/>
        <w:i w:val="0"/>
        <w:iCs w:val="0"/>
        <w:caps w:val="0"/>
        <w:smallCaps w:val="0"/>
        <w:strike w:val="0"/>
        <w:dstrike w:val="0"/>
        <w:outline w:val="0"/>
        <w:shadow w:val="0"/>
        <w:emboss w:val="0"/>
        <w:imprint w:val="0"/>
        <w:vanish w:val="0"/>
        <w:spacing w:val="0"/>
        <w:position w:val="0"/>
        <w:sz w:val="21"/>
        <w:szCs w:val="21"/>
        <w:u w:val="none"/>
        <w:effect w:val="none"/>
        <w:vertAlign w:val="baseline"/>
        <w:em w:v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10" w15:restartNumberingAfterBreak="0">
    <w:nsid w:val="4AB549B2"/>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6E2BBC"/>
    <w:multiLevelType w:val="hybridMultilevel"/>
    <w:tmpl w:val="C6123A6A"/>
    <w:lvl w:ilvl="0" w:tplc="C05AE188">
      <w:start w:val="1"/>
      <w:numFmt w:val="decimalEnclosedCircle"/>
      <w:lvlText w:val="%1"/>
      <w:lvlJc w:val="left"/>
      <w:pPr>
        <w:ind w:left="210" w:hanging="2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F549D"/>
    <w:multiLevelType w:val="multilevel"/>
    <w:tmpl w:val="000E80AE"/>
    <w:lvl w:ilvl="0">
      <w:start w:val="2"/>
      <w:numFmt w:val="decimalFullWidth"/>
      <w:lvlText w:val="第%1"/>
      <w:lvlJc w:val="left"/>
      <w:pPr>
        <w:ind w:left="425" w:hanging="425"/>
      </w:pPr>
      <w:rPr>
        <w:rFonts w:ascii="游ゴシック" w:eastAsia="游ゴシック" w:hint="eastAsia"/>
      </w:rPr>
    </w:lvl>
    <w:lvl w:ilvl="1">
      <w:start w:val="3"/>
      <w:numFmt w:val="decimalFullWidth"/>
      <w:lvlText w:val="%2"/>
      <w:lvlJc w:val="left"/>
      <w:pPr>
        <w:ind w:left="425" w:hanging="425"/>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567" w:hanging="425"/>
      </w:pPr>
      <w:rPr>
        <w:rFonts w:ascii="游ゴシック" w:eastAsia="游ゴシック"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suff w:val="nothing"/>
      <w:lvlText w:val="%4 "/>
      <w:lvlJc w:val="left"/>
      <w:pPr>
        <w:ind w:left="993" w:hanging="425"/>
      </w:pPr>
      <w:rPr>
        <w:rFonts w:ascii="游明朝" w:eastAsia="游明朝" w:hAnsi="游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5）"/>
      <w:lvlJc w:val="left"/>
      <w:pPr>
        <w:ind w:left="1134" w:hanging="567"/>
      </w:pPr>
      <w:rPr>
        <w:rFonts w:ascii="游明朝" w:eastAsia="游明朝" w:hAnsi="游明朝" w:hint="eastAsia"/>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219" w:hanging="227"/>
      </w:pPr>
      <w:rPr>
        <w:rFonts w:hint="eastAsia"/>
      </w:rPr>
    </w:lvl>
    <w:lvl w:ilvl="6">
      <w:start w:val="1"/>
      <w:numFmt w:val="lowerLetter"/>
      <w:suff w:val="nothing"/>
      <w:lvlText w:val="(%7) "/>
      <w:lvlJc w:val="left"/>
      <w:pPr>
        <w:ind w:left="1559" w:hanging="425"/>
      </w:pPr>
      <w:rPr>
        <w:rFonts w:hint="eastAsia"/>
      </w:rPr>
    </w:lvl>
    <w:lvl w:ilvl="7">
      <w:start w:val="1"/>
      <w:numFmt w:val="lowerRoman"/>
      <w:suff w:val="nothing"/>
      <w:lvlText w:val="%8) "/>
      <w:lvlJc w:val="left"/>
      <w:pPr>
        <w:ind w:left="1814" w:hanging="396"/>
      </w:pPr>
      <w:rPr>
        <w:rFonts w:ascii="ＭＳ 明朝" w:eastAsia="ＭＳ 明朝" w:hint="eastAsia"/>
        <w:b w:val="0"/>
        <w:i w:val="0"/>
        <w:sz w:val="22"/>
      </w:rPr>
    </w:lvl>
    <w:lvl w:ilvl="8">
      <w:start w:val="1"/>
      <w:numFmt w:val="none"/>
      <w:suff w:val="nothing"/>
      <w:lvlText w:val=""/>
      <w:lvlJc w:val="left"/>
      <w:pPr>
        <w:ind w:left="3827" w:hanging="425"/>
      </w:pPr>
      <w:rPr>
        <w:rFonts w:hint="eastAsia"/>
      </w:rPr>
    </w:lvl>
  </w:abstractNum>
  <w:abstractNum w:abstractNumId="14" w15:restartNumberingAfterBreak="0">
    <w:nsid w:val="618A2E3A"/>
    <w:multiLevelType w:val="hybridMultilevel"/>
    <w:tmpl w:val="D2243E36"/>
    <w:lvl w:ilvl="0" w:tplc="E92847F2">
      <w:start w:val="1"/>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8"/>
  </w:num>
  <w:num w:numId="7">
    <w:abstractNumId w:val="5"/>
  </w:num>
  <w:num w:numId="8">
    <w:abstractNumId w:val="10"/>
  </w:num>
  <w:num w:numId="9">
    <w:abstractNumId w:val="12"/>
  </w:num>
  <w:num w:numId="10">
    <w:abstractNumId w:val="14"/>
  </w:num>
  <w:num w:numId="11">
    <w:abstractNumId w:val="7"/>
  </w:num>
  <w:num w:numId="12">
    <w:abstractNumId w:val="11"/>
  </w:num>
  <w:num w:numId="13">
    <w:abstractNumId w:val="6"/>
  </w:num>
  <w:num w:numId="14">
    <w:abstractNumId w:val="13"/>
    <w:lvlOverride w:ilvl="0">
      <w:startOverride w:val="2"/>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9"/>
  </w:num>
  <w:num w:numId="18">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318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8"/>
    <w:rsid w:val="00000885"/>
    <w:rsid w:val="000038FC"/>
    <w:rsid w:val="00005852"/>
    <w:rsid w:val="000133CB"/>
    <w:rsid w:val="00013707"/>
    <w:rsid w:val="00013708"/>
    <w:rsid w:val="00015A73"/>
    <w:rsid w:val="0001687E"/>
    <w:rsid w:val="000178BB"/>
    <w:rsid w:val="00024E45"/>
    <w:rsid w:val="000278E2"/>
    <w:rsid w:val="00033BDC"/>
    <w:rsid w:val="00037970"/>
    <w:rsid w:val="00037CB3"/>
    <w:rsid w:val="000404D8"/>
    <w:rsid w:val="00040896"/>
    <w:rsid w:val="00046B05"/>
    <w:rsid w:val="00052194"/>
    <w:rsid w:val="00054D55"/>
    <w:rsid w:val="00057092"/>
    <w:rsid w:val="00057291"/>
    <w:rsid w:val="00060CE4"/>
    <w:rsid w:val="00060FE3"/>
    <w:rsid w:val="00061939"/>
    <w:rsid w:val="00062742"/>
    <w:rsid w:val="0006320E"/>
    <w:rsid w:val="0006460C"/>
    <w:rsid w:val="000707CA"/>
    <w:rsid w:val="000711A3"/>
    <w:rsid w:val="00072552"/>
    <w:rsid w:val="00077B08"/>
    <w:rsid w:val="00082C74"/>
    <w:rsid w:val="00083118"/>
    <w:rsid w:val="0008665A"/>
    <w:rsid w:val="00086D36"/>
    <w:rsid w:val="0009302A"/>
    <w:rsid w:val="00093753"/>
    <w:rsid w:val="00094C03"/>
    <w:rsid w:val="000A3198"/>
    <w:rsid w:val="000A599C"/>
    <w:rsid w:val="000A63BF"/>
    <w:rsid w:val="000A6464"/>
    <w:rsid w:val="000A6F59"/>
    <w:rsid w:val="000B088D"/>
    <w:rsid w:val="000B0C9D"/>
    <w:rsid w:val="000B3388"/>
    <w:rsid w:val="000C315F"/>
    <w:rsid w:val="000C3B4A"/>
    <w:rsid w:val="000C799F"/>
    <w:rsid w:val="000D05BF"/>
    <w:rsid w:val="000D29F5"/>
    <w:rsid w:val="000D2F34"/>
    <w:rsid w:val="000D50F7"/>
    <w:rsid w:val="000E3247"/>
    <w:rsid w:val="000E3D44"/>
    <w:rsid w:val="000E5004"/>
    <w:rsid w:val="000E537E"/>
    <w:rsid w:val="000E665D"/>
    <w:rsid w:val="000E6E84"/>
    <w:rsid w:val="000F34CD"/>
    <w:rsid w:val="000F3963"/>
    <w:rsid w:val="000F3D87"/>
    <w:rsid w:val="000F48EC"/>
    <w:rsid w:val="000F6B5B"/>
    <w:rsid w:val="00107FBE"/>
    <w:rsid w:val="00110FAA"/>
    <w:rsid w:val="0011546D"/>
    <w:rsid w:val="001376B6"/>
    <w:rsid w:val="001410D0"/>
    <w:rsid w:val="0014443C"/>
    <w:rsid w:val="00150549"/>
    <w:rsid w:val="00153E36"/>
    <w:rsid w:val="00154209"/>
    <w:rsid w:val="00154BF8"/>
    <w:rsid w:val="001616BF"/>
    <w:rsid w:val="00161BFF"/>
    <w:rsid w:val="00162BDF"/>
    <w:rsid w:val="001669AF"/>
    <w:rsid w:val="001712A2"/>
    <w:rsid w:val="00173D7F"/>
    <w:rsid w:val="00173FA7"/>
    <w:rsid w:val="0018584D"/>
    <w:rsid w:val="00185B71"/>
    <w:rsid w:val="00186384"/>
    <w:rsid w:val="001900B8"/>
    <w:rsid w:val="00193BCC"/>
    <w:rsid w:val="00196821"/>
    <w:rsid w:val="001970B4"/>
    <w:rsid w:val="00197B8B"/>
    <w:rsid w:val="001A1857"/>
    <w:rsid w:val="001B3063"/>
    <w:rsid w:val="001B656A"/>
    <w:rsid w:val="001B7925"/>
    <w:rsid w:val="001B7999"/>
    <w:rsid w:val="001B7DE0"/>
    <w:rsid w:val="001C174F"/>
    <w:rsid w:val="001C1A3E"/>
    <w:rsid w:val="001C3295"/>
    <w:rsid w:val="001C4AFF"/>
    <w:rsid w:val="001D09D0"/>
    <w:rsid w:val="001D3FED"/>
    <w:rsid w:val="001D4BEE"/>
    <w:rsid w:val="001D4FB8"/>
    <w:rsid w:val="001D5415"/>
    <w:rsid w:val="001D616B"/>
    <w:rsid w:val="001D7285"/>
    <w:rsid w:val="001E1152"/>
    <w:rsid w:val="001E1F27"/>
    <w:rsid w:val="001E2CC7"/>
    <w:rsid w:val="001F4E43"/>
    <w:rsid w:val="001F6F5A"/>
    <w:rsid w:val="001F736B"/>
    <w:rsid w:val="001F78F2"/>
    <w:rsid w:val="00202875"/>
    <w:rsid w:val="0020333E"/>
    <w:rsid w:val="0020372E"/>
    <w:rsid w:val="00205FC9"/>
    <w:rsid w:val="00207E79"/>
    <w:rsid w:val="0021001B"/>
    <w:rsid w:val="00211851"/>
    <w:rsid w:val="00211A61"/>
    <w:rsid w:val="00213B1D"/>
    <w:rsid w:val="00214949"/>
    <w:rsid w:val="00214DBF"/>
    <w:rsid w:val="0021722A"/>
    <w:rsid w:val="00222D58"/>
    <w:rsid w:val="0023006A"/>
    <w:rsid w:val="002302E1"/>
    <w:rsid w:val="00230FD2"/>
    <w:rsid w:val="00232330"/>
    <w:rsid w:val="002324AD"/>
    <w:rsid w:val="00233053"/>
    <w:rsid w:val="00236BD0"/>
    <w:rsid w:val="002429CE"/>
    <w:rsid w:val="00247BC8"/>
    <w:rsid w:val="002537B2"/>
    <w:rsid w:val="00253FDB"/>
    <w:rsid w:val="00254227"/>
    <w:rsid w:val="00254242"/>
    <w:rsid w:val="002566A4"/>
    <w:rsid w:val="00261460"/>
    <w:rsid w:val="00264152"/>
    <w:rsid w:val="00267744"/>
    <w:rsid w:val="002709EA"/>
    <w:rsid w:val="00270D88"/>
    <w:rsid w:val="00273A17"/>
    <w:rsid w:val="00273C19"/>
    <w:rsid w:val="00282463"/>
    <w:rsid w:val="00293FED"/>
    <w:rsid w:val="00295C7D"/>
    <w:rsid w:val="00295F09"/>
    <w:rsid w:val="00296F90"/>
    <w:rsid w:val="002A0D02"/>
    <w:rsid w:val="002A166C"/>
    <w:rsid w:val="002A17C2"/>
    <w:rsid w:val="002A22FA"/>
    <w:rsid w:val="002A401D"/>
    <w:rsid w:val="002A4B34"/>
    <w:rsid w:val="002A5071"/>
    <w:rsid w:val="002A5F6E"/>
    <w:rsid w:val="002A6D4E"/>
    <w:rsid w:val="002A7AA6"/>
    <w:rsid w:val="002A7EDF"/>
    <w:rsid w:val="002B00A2"/>
    <w:rsid w:val="002B0F3B"/>
    <w:rsid w:val="002B14BE"/>
    <w:rsid w:val="002B1E0C"/>
    <w:rsid w:val="002B2316"/>
    <w:rsid w:val="002B3021"/>
    <w:rsid w:val="002B448D"/>
    <w:rsid w:val="002B5D2D"/>
    <w:rsid w:val="002C148E"/>
    <w:rsid w:val="002C2407"/>
    <w:rsid w:val="002C2F14"/>
    <w:rsid w:val="002C5722"/>
    <w:rsid w:val="002C6615"/>
    <w:rsid w:val="002C6A44"/>
    <w:rsid w:val="002D4FBF"/>
    <w:rsid w:val="002E13AE"/>
    <w:rsid w:val="002E4341"/>
    <w:rsid w:val="002E4E34"/>
    <w:rsid w:val="002E6E0C"/>
    <w:rsid w:val="002E7070"/>
    <w:rsid w:val="002E7768"/>
    <w:rsid w:val="002F310C"/>
    <w:rsid w:val="00300477"/>
    <w:rsid w:val="00300A32"/>
    <w:rsid w:val="003015BA"/>
    <w:rsid w:val="0030292A"/>
    <w:rsid w:val="0030345A"/>
    <w:rsid w:val="00304AA3"/>
    <w:rsid w:val="00305CE8"/>
    <w:rsid w:val="003119DA"/>
    <w:rsid w:val="00311A50"/>
    <w:rsid w:val="00312518"/>
    <w:rsid w:val="003217E0"/>
    <w:rsid w:val="00322E39"/>
    <w:rsid w:val="003242AB"/>
    <w:rsid w:val="00330207"/>
    <w:rsid w:val="00330F60"/>
    <w:rsid w:val="00336CB2"/>
    <w:rsid w:val="00337D3E"/>
    <w:rsid w:val="00345587"/>
    <w:rsid w:val="00346537"/>
    <w:rsid w:val="00351B12"/>
    <w:rsid w:val="00352036"/>
    <w:rsid w:val="00353251"/>
    <w:rsid w:val="00354EBF"/>
    <w:rsid w:val="00361916"/>
    <w:rsid w:val="00362521"/>
    <w:rsid w:val="00362D26"/>
    <w:rsid w:val="0036421C"/>
    <w:rsid w:val="00365C12"/>
    <w:rsid w:val="0037101D"/>
    <w:rsid w:val="003724E7"/>
    <w:rsid w:val="003737CB"/>
    <w:rsid w:val="00374647"/>
    <w:rsid w:val="003751DD"/>
    <w:rsid w:val="003758A0"/>
    <w:rsid w:val="00376D6A"/>
    <w:rsid w:val="00380809"/>
    <w:rsid w:val="00380EF7"/>
    <w:rsid w:val="003837F6"/>
    <w:rsid w:val="00383CE7"/>
    <w:rsid w:val="00386363"/>
    <w:rsid w:val="00393772"/>
    <w:rsid w:val="00396399"/>
    <w:rsid w:val="003A0083"/>
    <w:rsid w:val="003A04D2"/>
    <w:rsid w:val="003A1FE0"/>
    <w:rsid w:val="003A2BC0"/>
    <w:rsid w:val="003A4F0F"/>
    <w:rsid w:val="003A4F5B"/>
    <w:rsid w:val="003A686F"/>
    <w:rsid w:val="003B5270"/>
    <w:rsid w:val="003B67D6"/>
    <w:rsid w:val="003B7628"/>
    <w:rsid w:val="003C16B9"/>
    <w:rsid w:val="003C1CD9"/>
    <w:rsid w:val="003C3EF3"/>
    <w:rsid w:val="003C4842"/>
    <w:rsid w:val="003D0A43"/>
    <w:rsid w:val="003D1D56"/>
    <w:rsid w:val="003D39C9"/>
    <w:rsid w:val="003D408A"/>
    <w:rsid w:val="003D6465"/>
    <w:rsid w:val="003E5F23"/>
    <w:rsid w:val="003E70B9"/>
    <w:rsid w:val="003F0148"/>
    <w:rsid w:val="003F20C7"/>
    <w:rsid w:val="003F2564"/>
    <w:rsid w:val="003F2C00"/>
    <w:rsid w:val="003F2CA2"/>
    <w:rsid w:val="003F55CC"/>
    <w:rsid w:val="00401836"/>
    <w:rsid w:val="0040378D"/>
    <w:rsid w:val="00403D0F"/>
    <w:rsid w:val="004055E3"/>
    <w:rsid w:val="00406489"/>
    <w:rsid w:val="00411BA8"/>
    <w:rsid w:val="00415FF7"/>
    <w:rsid w:val="004217C5"/>
    <w:rsid w:val="004225C7"/>
    <w:rsid w:val="0043254F"/>
    <w:rsid w:val="00433230"/>
    <w:rsid w:val="0044383A"/>
    <w:rsid w:val="0045119A"/>
    <w:rsid w:val="00454A3C"/>
    <w:rsid w:val="00456080"/>
    <w:rsid w:val="00456D14"/>
    <w:rsid w:val="0045763F"/>
    <w:rsid w:val="004576CD"/>
    <w:rsid w:val="00460BEF"/>
    <w:rsid w:val="004618DC"/>
    <w:rsid w:val="00470CC9"/>
    <w:rsid w:val="00475AF7"/>
    <w:rsid w:val="004765AC"/>
    <w:rsid w:val="00483D90"/>
    <w:rsid w:val="0049377A"/>
    <w:rsid w:val="00493D83"/>
    <w:rsid w:val="00496D45"/>
    <w:rsid w:val="004A04A1"/>
    <w:rsid w:val="004A0769"/>
    <w:rsid w:val="004A2006"/>
    <w:rsid w:val="004A4671"/>
    <w:rsid w:val="004A65CB"/>
    <w:rsid w:val="004B0753"/>
    <w:rsid w:val="004B1617"/>
    <w:rsid w:val="004B275C"/>
    <w:rsid w:val="004B720A"/>
    <w:rsid w:val="004B7BFD"/>
    <w:rsid w:val="004C45E6"/>
    <w:rsid w:val="004C4874"/>
    <w:rsid w:val="004C5722"/>
    <w:rsid w:val="004C5AFF"/>
    <w:rsid w:val="004C5CE0"/>
    <w:rsid w:val="004C739E"/>
    <w:rsid w:val="004C7B1A"/>
    <w:rsid w:val="004D14BE"/>
    <w:rsid w:val="004D2697"/>
    <w:rsid w:val="004D2C29"/>
    <w:rsid w:val="004D34AE"/>
    <w:rsid w:val="004D4E09"/>
    <w:rsid w:val="004D4EA5"/>
    <w:rsid w:val="004F1347"/>
    <w:rsid w:val="004F36A1"/>
    <w:rsid w:val="004F3B92"/>
    <w:rsid w:val="004F666B"/>
    <w:rsid w:val="005014E0"/>
    <w:rsid w:val="005019B8"/>
    <w:rsid w:val="005024DE"/>
    <w:rsid w:val="005042A5"/>
    <w:rsid w:val="00506656"/>
    <w:rsid w:val="005068F3"/>
    <w:rsid w:val="00510DA3"/>
    <w:rsid w:val="00511635"/>
    <w:rsid w:val="00511FDA"/>
    <w:rsid w:val="005126B5"/>
    <w:rsid w:val="00513E33"/>
    <w:rsid w:val="005142A3"/>
    <w:rsid w:val="00514C14"/>
    <w:rsid w:val="00514E34"/>
    <w:rsid w:val="0051796A"/>
    <w:rsid w:val="00521119"/>
    <w:rsid w:val="00523E83"/>
    <w:rsid w:val="00523F58"/>
    <w:rsid w:val="00525173"/>
    <w:rsid w:val="005271AC"/>
    <w:rsid w:val="00533D8A"/>
    <w:rsid w:val="005366CA"/>
    <w:rsid w:val="00537AF1"/>
    <w:rsid w:val="005409E4"/>
    <w:rsid w:val="005429D9"/>
    <w:rsid w:val="00545216"/>
    <w:rsid w:val="00546085"/>
    <w:rsid w:val="00551E5F"/>
    <w:rsid w:val="005539C2"/>
    <w:rsid w:val="00560C99"/>
    <w:rsid w:val="00561B89"/>
    <w:rsid w:val="00561DD2"/>
    <w:rsid w:val="00563062"/>
    <w:rsid w:val="0056479C"/>
    <w:rsid w:val="00564B9C"/>
    <w:rsid w:val="005657D0"/>
    <w:rsid w:val="00565E4E"/>
    <w:rsid w:val="00567670"/>
    <w:rsid w:val="0057060B"/>
    <w:rsid w:val="00571907"/>
    <w:rsid w:val="00572C12"/>
    <w:rsid w:val="00575AAE"/>
    <w:rsid w:val="005814CD"/>
    <w:rsid w:val="00584E16"/>
    <w:rsid w:val="005875D0"/>
    <w:rsid w:val="00587B5E"/>
    <w:rsid w:val="0059269E"/>
    <w:rsid w:val="005A2832"/>
    <w:rsid w:val="005A3D5D"/>
    <w:rsid w:val="005A6CD8"/>
    <w:rsid w:val="005A7AF5"/>
    <w:rsid w:val="005B1BCB"/>
    <w:rsid w:val="005B39FF"/>
    <w:rsid w:val="005B3D3A"/>
    <w:rsid w:val="005B523C"/>
    <w:rsid w:val="005B7BFE"/>
    <w:rsid w:val="005C1D1F"/>
    <w:rsid w:val="005C31BE"/>
    <w:rsid w:val="005C34DC"/>
    <w:rsid w:val="005C37DA"/>
    <w:rsid w:val="005C55AA"/>
    <w:rsid w:val="005C5854"/>
    <w:rsid w:val="005C599F"/>
    <w:rsid w:val="005C7C64"/>
    <w:rsid w:val="005D12D1"/>
    <w:rsid w:val="005D39C5"/>
    <w:rsid w:val="005D453C"/>
    <w:rsid w:val="005D66AA"/>
    <w:rsid w:val="005D7947"/>
    <w:rsid w:val="005E7DD0"/>
    <w:rsid w:val="005F5E7C"/>
    <w:rsid w:val="005F61AE"/>
    <w:rsid w:val="005F720A"/>
    <w:rsid w:val="006011A2"/>
    <w:rsid w:val="0060393A"/>
    <w:rsid w:val="00604318"/>
    <w:rsid w:val="00606217"/>
    <w:rsid w:val="00612739"/>
    <w:rsid w:val="0061279D"/>
    <w:rsid w:val="00612EB8"/>
    <w:rsid w:val="00617B09"/>
    <w:rsid w:val="00625418"/>
    <w:rsid w:val="00626A16"/>
    <w:rsid w:val="006335B2"/>
    <w:rsid w:val="006358B9"/>
    <w:rsid w:val="006364EF"/>
    <w:rsid w:val="00637B8D"/>
    <w:rsid w:val="006447E0"/>
    <w:rsid w:val="0065373E"/>
    <w:rsid w:val="0065584D"/>
    <w:rsid w:val="00660345"/>
    <w:rsid w:val="00660A4B"/>
    <w:rsid w:val="00661F72"/>
    <w:rsid w:val="006625AB"/>
    <w:rsid w:val="00662F95"/>
    <w:rsid w:val="00665B2F"/>
    <w:rsid w:val="00666835"/>
    <w:rsid w:val="0066728A"/>
    <w:rsid w:val="00675259"/>
    <w:rsid w:val="006761BC"/>
    <w:rsid w:val="0067778C"/>
    <w:rsid w:val="00677F90"/>
    <w:rsid w:val="00682DC8"/>
    <w:rsid w:val="00683ACD"/>
    <w:rsid w:val="006871D4"/>
    <w:rsid w:val="006877CC"/>
    <w:rsid w:val="00687BA2"/>
    <w:rsid w:val="00697524"/>
    <w:rsid w:val="006A20B8"/>
    <w:rsid w:val="006A44FE"/>
    <w:rsid w:val="006A6EF2"/>
    <w:rsid w:val="006B3E83"/>
    <w:rsid w:val="006B44B9"/>
    <w:rsid w:val="006B56C1"/>
    <w:rsid w:val="006B643F"/>
    <w:rsid w:val="006C10F2"/>
    <w:rsid w:val="006C7972"/>
    <w:rsid w:val="006D3F06"/>
    <w:rsid w:val="006D4AF9"/>
    <w:rsid w:val="006D5D77"/>
    <w:rsid w:val="006E16D2"/>
    <w:rsid w:val="006E2AF1"/>
    <w:rsid w:val="006E3FF1"/>
    <w:rsid w:val="006E4A11"/>
    <w:rsid w:val="006F56FF"/>
    <w:rsid w:val="00704B7D"/>
    <w:rsid w:val="0070648C"/>
    <w:rsid w:val="00710580"/>
    <w:rsid w:val="007117E6"/>
    <w:rsid w:val="00713D31"/>
    <w:rsid w:val="00715214"/>
    <w:rsid w:val="00716F5E"/>
    <w:rsid w:val="00717022"/>
    <w:rsid w:val="00720352"/>
    <w:rsid w:val="0072052D"/>
    <w:rsid w:val="0072319A"/>
    <w:rsid w:val="00723CD8"/>
    <w:rsid w:val="00727522"/>
    <w:rsid w:val="00731B91"/>
    <w:rsid w:val="00733C8A"/>
    <w:rsid w:val="00734177"/>
    <w:rsid w:val="0073421D"/>
    <w:rsid w:val="00734705"/>
    <w:rsid w:val="007350F8"/>
    <w:rsid w:val="00737D46"/>
    <w:rsid w:val="00742987"/>
    <w:rsid w:val="007433C7"/>
    <w:rsid w:val="0074643C"/>
    <w:rsid w:val="0075118A"/>
    <w:rsid w:val="00753DEE"/>
    <w:rsid w:val="00762C73"/>
    <w:rsid w:val="007638ED"/>
    <w:rsid w:val="00763B98"/>
    <w:rsid w:val="00763BC8"/>
    <w:rsid w:val="00765883"/>
    <w:rsid w:val="00767694"/>
    <w:rsid w:val="00767B14"/>
    <w:rsid w:val="007708FC"/>
    <w:rsid w:val="007718EB"/>
    <w:rsid w:val="00775249"/>
    <w:rsid w:val="00780589"/>
    <w:rsid w:val="007810F1"/>
    <w:rsid w:val="007832D7"/>
    <w:rsid w:val="0078579E"/>
    <w:rsid w:val="00785DAB"/>
    <w:rsid w:val="00786670"/>
    <w:rsid w:val="007922A0"/>
    <w:rsid w:val="007935BC"/>
    <w:rsid w:val="007946EE"/>
    <w:rsid w:val="007A5A31"/>
    <w:rsid w:val="007B3025"/>
    <w:rsid w:val="007B39DE"/>
    <w:rsid w:val="007B68A0"/>
    <w:rsid w:val="007C29A3"/>
    <w:rsid w:val="007C6FB6"/>
    <w:rsid w:val="007C74A2"/>
    <w:rsid w:val="007E02B3"/>
    <w:rsid w:val="007E0EE4"/>
    <w:rsid w:val="007E209B"/>
    <w:rsid w:val="007E24B4"/>
    <w:rsid w:val="007E4D7F"/>
    <w:rsid w:val="007E5680"/>
    <w:rsid w:val="007E5A95"/>
    <w:rsid w:val="007F1314"/>
    <w:rsid w:val="007F1DD8"/>
    <w:rsid w:val="007F30D3"/>
    <w:rsid w:val="007F359C"/>
    <w:rsid w:val="007F4832"/>
    <w:rsid w:val="007F677D"/>
    <w:rsid w:val="007F7011"/>
    <w:rsid w:val="00800B13"/>
    <w:rsid w:val="0080340F"/>
    <w:rsid w:val="008040BB"/>
    <w:rsid w:val="008058E4"/>
    <w:rsid w:val="00807063"/>
    <w:rsid w:val="00807616"/>
    <w:rsid w:val="00810078"/>
    <w:rsid w:val="008109A0"/>
    <w:rsid w:val="008152B6"/>
    <w:rsid w:val="00821146"/>
    <w:rsid w:val="008219CC"/>
    <w:rsid w:val="0083198D"/>
    <w:rsid w:val="0083234F"/>
    <w:rsid w:val="00835D9E"/>
    <w:rsid w:val="00835E0B"/>
    <w:rsid w:val="00836B98"/>
    <w:rsid w:val="00844CB7"/>
    <w:rsid w:val="00844DE2"/>
    <w:rsid w:val="00845676"/>
    <w:rsid w:val="0085025F"/>
    <w:rsid w:val="00850F22"/>
    <w:rsid w:val="00851F86"/>
    <w:rsid w:val="008522DA"/>
    <w:rsid w:val="00852DF8"/>
    <w:rsid w:val="00852EFB"/>
    <w:rsid w:val="00855F78"/>
    <w:rsid w:val="00860562"/>
    <w:rsid w:val="00860B74"/>
    <w:rsid w:val="00863377"/>
    <w:rsid w:val="008635D0"/>
    <w:rsid w:val="008651A5"/>
    <w:rsid w:val="00870042"/>
    <w:rsid w:val="00891AF3"/>
    <w:rsid w:val="00895150"/>
    <w:rsid w:val="00895ABE"/>
    <w:rsid w:val="008970E7"/>
    <w:rsid w:val="008A2467"/>
    <w:rsid w:val="008A2E63"/>
    <w:rsid w:val="008A4B93"/>
    <w:rsid w:val="008A78CA"/>
    <w:rsid w:val="008B0167"/>
    <w:rsid w:val="008B24D7"/>
    <w:rsid w:val="008B2A6B"/>
    <w:rsid w:val="008B425C"/>
    <w:rsid w:val="008B44B4"/>
    <w:rsid w:val="008B4504"/>
    <w:rsid w:val="008B4DD6"/>
    <w:rsid w:val="008B4DFE"/>
    <w:rsid w:val="008B65E1"/>
    <w:rsid w:val="008C1865"/>
    <w:rsid w:val="008C1D85"/>
    <w:rsid w:val="008C3412"/>
    <w:rsid w:val="008C51AB"/>
    <w:rsid w:val="008D1863"/>
    <w:rsid w:val="008D19F0"/>
    <w:rsid w:val="008D42E3"/>
    <w:rsid w:val="008D5EDD"/>
    <w:rsid w:val="008D76A5"/>
    <w:rsid w:val="008E0E42"/>
    <w:rsid w:val="008E1CA9"/>
    <w:rsid w:val="008E4439"/>
    <w:rsid w:val="008E629A"/>
    <w:rsid w:val="008F0A52"/>
    <w:rsid w:val="008F1B24"/>
    <w:rsid w:val="008F2CC9"/>
    <w:rsid w:val="008F2E88"/>
    <w:rsid w:val="008F5C2A"/>
    <w:rsid w:val="008F78FB"/>
    <w:rsid w:val="009011D1"/>
    <w:rsid w:val="00901351"/>
    <w:rsid w:val="00904C9E"/>
    <w:rsid w:val="00912783"/>
    <w:rsid w:val="009150F3"/>
    <w:rsid w:val="00923865"/>
    <w:rsid w:val="0092528A"/>
    <w:rsid w:val="00925E0C"/>
    <w:rsid w:val="009345FC"/>
    <w:rsid w:val="00940934"/>
    <w:rsid w:val="009424DF"/>
    <w:rsid w:val="00944525"/>
    <w:rsid w:val="0094688E"/>
    <w:rsid w:val="00947985"/>
    <w:rsid w:val="00947A51"/>
    <w:rsid w:val="00956971"/>
    <w:rsid w:val="009574AD"/>
    <w:rsid w:val="009610D1"/>
    <w:rsid w:val="00962634"/>
    <w:rsid w:val="009646BF"/>
    <w:rsid w:val="00966A0D"/>
    <w:rsid w:val="00966E85"/>
    <w:rsid w:val="009701C8"/>
    <w:rsid w:val="00972B8E"/>
    <w:rsid w:val="00974C9F"/>
    <w:rsid w:val="00980090"/>
    <w:rsid w:val="009808CC"/>
    <w:rsid w:val="00986007"/>
    <w:rsid w:val="009921D5"/>
    <w:rsid w:val="0099280D"/>
    <w:rsid w:val="0099413A"/>
    <w:rsid w:val="00994947"/>
    <w:rsid w:val="0099525D"/>
    <w:rsid w:val="009A1F7B"/>
    <w:rsid w:val="009A329B"/>
    <w:rsid w:val="009A5F6B"/>
    <w:rsid w:val="009A6FA9"/>
    <w:rsid w:val="009B17EE"/>
    <w:rsid w:val="009B17FD"/>
    <w:rsid w:val="009B1E9F"/>
    <w:rsid w:val="009B250B"/>
    <w:rsid w:val="009B3792"/>
    <w:rsid w:val="009B4C99"/>
    <w:rsid w:val="009B61DC"/>
    <w:rsid w:val="009B6BCE"/>
    <w:rsid w:val="009C0875"/>
    <w:rsid w:val="009C1590"/>
    <w:rsid w:val="009C3B94"/>
    <w:rsid w:val="009C4829"/>
    <w:rsid w:val="009C63E0"/>
    <w:rsid w:val="009C6D20"/>
    <w:rsid w:val="009C6FC6"/>
    <w:rsid w:val="009D0BA3"/>
    <w:rsid w:val="009D2EDE"/>
    <w:rsid w:val="009D4251"/>
    <w:rsid w:val="009D6D09"/>
    <w:rsid w:val="009E090A"/>
    <w:rsid w:val="009E1983"/>
    <w:rsid w:val="009F1AEE"/>
    <w:rsid w:val="009F354D"/>
    <w:rsid w:val="009F49E4"/>
    <w:rsid w:val="009F7B4B"/>
    <w:rsid w:val="00A04096"/>
    <w:rsid w:val="00A0479C"/>
    <w:rsid w:val="00A06A42"/>
    <w:rsid w:val="00A1325F"/>
    <w:rsid w:val="00A132A5"/>
    <w:rsid w:val="00A16390"/>
    <w:rsid w:val="00A17E5D"/>
    <w:rsid w:val="00A238B4"/>
    <w:rsid w:val="00A2428A"/>
    <w:rsid w:val="00A262B2"/>
    <w:rsid w:val="00A32D72"/>
    <w:rsid w:val="00A36D02"/>
    <w:rsid w:val="00A40FC4"/>
    <w:rsid w:val="00A458D7"/>
    <w:rsid w:val="00A51341"/>
    <w:rsid w:val="00A514C5"/>
    <w:rsid w:val="00A549F3"/>
    <w:rsid w:val="00A57F90"/>
    <w:rsid w:val="00A63C17"/>
    <w:rsid w:val="00A64023"/>
    <w:rsid w:val="00A67BB1"/>
    <w:rsid w:val="00A73585"/>
    <w:rsid w:val="00A76C0F"/>
    <w:rsid w:val="00A77380"/>
    <w:rsid w:val="00A81F66"/>
    <w:rsid w:val="00A8551B"/>
    <w:rsid w:val="00A85DA7"/>
    <w:rsid w:val="00A97FBD"/>
    <w:rsid w:val="00AA1611"/>
    <w:rsid w:val="00AA1F89"/>
    <w:rsid w:val="00AA7521"/>
    <w:rsid w:val="00AB0F65"/>
    <w:rsid w:val="00AB2818"/>
    <w:rsid w:val="00AB3AB0"/>
    <w:rsid w:val="00AC3485"/>
    <w:rsid w:val="00AC43C5"/>
    <w:rsid w:val="00AC6CEE"/>
    <w:rsid w:val="00AC7F7E"/>
    <w:rsid w:val="00AD0259"/>
    <w:rsid w:val="00AD0F6F"/>
    <w:rsid w:val="00AD25C8"/>
    <w:rsid w:val="00AD483B"/>
    <w:rsid w:val="00AD5107"/>
    <w:rsid w:val="00AD53A9"/>
    <w:rsid w:val="00AD5BE8"/>
    <w:rsid w:val="00AD655D"/>
    <w:rsid w:val="00AE290B"/>
    <w:rsid w:val="00AE7B4E"/>
    <w:rsid w:val="00AE7C90"/>
    <w:rsid w:val="00AE7C9A"/>
    <w:rsid w:val="00AF0F5D"/>
    <w:rsid w:val="00AF24CC"/>
    <w:rsid w:val="00AF322B"/>
    <w:rsid w:val="00AF3FEC"/>
    <w:rsid w:val="00AF47D6"/>
    <w:rsid w:val="00AF580B"/>
    <w:rsid w:val="00AF5925"/>
    <w:rsid w:val="00B019E4"/>
    <w:rsid w:val="00B04924"/>
    <w:rsid w:val="00B06818"/>
    <w:rsid w:val="00B12AA0"/>
    <w:rsid w:val="00B136E9"/>
    <w:rsid w:val="00B13B48"/>
    <w:rsid w:val="00B1535B"/>
    <w:rsid w:val="00B15D3E"/>
    <w:rsid w:val="00B23242"/>
    <w:rsid w:val="00B252EE"/>
    <w:rsid w:val="00B26897"/>
    <w:rsid w:val="00B31090"/>
    <w:rsid w:val="00B31A95"/>
    <w:rsid w:val="00B31DD5"/>
    <w:rsid w:val="00B33B58"/>
    <w:rsid w:val="00B4052C"/>
    <w:rsid w:val="00B450B7"/>
    <w:rsid w:val="00B47082"/>
    <w:rsid w:val="00B52D80"/>
    <w:rsid w:val="00B5303E"/>
    <w:rsid w:val="00B55418"/>
    <w:rsid w:val="00B5635C"/>
    <w:rsid w:val="00B5642A"/>
    <w:rsid w:val="00B5656D"/>
    <w:rsid w:val="00B60023"/>
    <w:rsid w:val="00B6194F"/>
    <w:rsid w:val="00B62038"/>
    <w:rsid w:val="00B63EF5"/>
    <w:rsid w:val="00B67659"/>
    <w:rsid w:val="00B679CA"/>
    <w:rsid w:val="00B704A7"/>
    <w:rsid w:val="00B73E85"/>
    <w:rsid w:val="00B76D9C"/>
    <w:rsid w:val="00B77BF9"/>
    <w:rsid w:val="00B80960"/>
    <w:rsid w:val="00B82077"/>
    <w:rsid w:val="00B82F35"/>
    <w:rsid w:val="00B84628"/>
    <w:rsid w:val="00B8505A"/>
    <w:rsid w:val="00B85620"/>
    <w:rsid w:val="00B87C46"/>
    <w:rsid w:val="00B901CC"/>
    <w:rsid w:val="00B919EB"/>
    <w:rsid w:val="00B9569C"/>
    <w:rsid w:val="00B96429"/>
    <w:rsid w:val="00B96922"/>
    <w:rsid w:val="00B9727E"/>
    <w:rsid w:val="00B97736"/>
    <w:rsid w:val="00BA0D60"/>
    <w:rsid w:val="00BA1A00"/>
    <w:rsid w:val="00BA27B4"/>
    <w:rsid w:val="00BA4786"/>
    <w:rsid w:val="00BA71B9"/>
    <w:rsid w:val="00BB02DE"/>
    <w:rsid w:val="00BB0D71"/>
    <w:rsid w:val="00BB0E75"/>
    <w:rsid w:val="00BB26EE"/>
    <w:rsid w:val="00BB3A3E"/>
    <w:rsid w:val="00BB3E1E"/>
    <w:rsid w:val="00BB652E"/>
    <w:rsid w:val="00BC0737"/>
    <w:rsid w:val="00BC11C6"/>
    <w:rsid w:val="00BC36EE"/>
    <w:rsid w:val="00BC4E70"/>
    <w:rsid w:val="00BC669F"/>
    <w:rsid w:val="00BC769A"/>
    <w:rsid w:val="00BD2F70"/>
    <w:rsid w:val="00BD4AE3"/>
    <w:rsid w:val="00BD715D"/>
    <w:rsid w:val="00BE0A4F"/>
    <w:rsid w:val="00BE23F4"/>
    <w:rsid w:val="00BE4FA5"/>
    <w:rsid w:val="00BF03B6"/>
    <w:rsid w:val="00BF5C94"/>
    <w:rsid w:val="00BF6034"/>
    <w:rsid w:val="00BF631F"/>
    <w:rsid w:val="00BF7289"/>
    <w:rsid w:val="00BF7B06"/>
    <w:rsid w:val="00C0127A"/>
    <w:rsid w:val="00C04872"/>
    <w:rsid w:val="00C0497C"/>
    <w:rsid w:val="00C10FC3"/>
    <w:rsid w:val="00C124BC"/>
    <w:rsid w:val="00C14A6E"/>
    <w:rsid w:val="00C20045"/>
    <w:rsid w:val="00C20B31"/>
    <w:rsid w:val="00C22550"/>
    <w:rsid w:val="00C24242"/>
    <w:rsid w:val="00C24D64"/>
    <w:rsid w:val="00C25762"/>
    <w:rsid w:val="00C27A48"/>
    <w:rsid w:val="00C34E34"/>
    <w:rsid w:val="00C362E7"/>
    <w:rsid w:val="00C366D5"/>
    <w:rsid w:val="00C36E94"/>
    <w:rsid w:val="00C37186"/>
    <w:rsid w:val="00C376E8"/>
    <w:rsid w:val="00C40148"/>
    <w:rsid w:val="00C40999"/>
    <w:rsid w:val="00C43979"/>
    <w:rsid w:val="00C443B9"/>
    <w:rsid w:val="00C44A56"/>
    <w:rsid w:val="00C454AC"/>
    <w:rsid w:val="00C46444"/>
    <w:rsid w:val="00C46FB9"/>
    <w:rsid w:val="00C4760E"/>
    <w:rsid w:val="00C50B3F"/>
    <w:rsid w:val="00C537FB"/>
    <w:rsid w:val="00C543BA"/>
    <w:rsid w:val="00C558C0"/>
    <w:rsid w:val="00C569E8"/>
    <w:rsid w:val="00C62CA9"/>
    <w:rsid w:val="00C64CFA"/>
    <w:rsid w:val="00C71B43"/>
    <w:rsid w:val="00C74D54"/>
    <w:rsid w:val="00C758BE"/>
    <w:rsid w:val="00C7592A"/>
    <w:rsid w:val="00C76B0E"/>
    <w:rsid w:val="00C76C84"/>
    <w:rsid w:val="00C80064"/>
    <w:rsid w:val="00C80B58"/>
    <w:rsid w:val="00C80CF7"/>
    <w:rsid w:val="00C82544"/>
    <w:rsid w:val="00C8308A"/>
    <w:rsid w:val="00C86A4F"/>
    <w:rsid w:val="00C93719"/>
    <w:rsid w:val="00C942BD"/>
    <w:rsid w:val="00C97121"/>
    <w:rsid w:val="00C971C6"/>
    <w:rsid w:val="00CA27E8"/>
    <w:rsid w:val="00CA4151"/>
    <w:rsid w:val="00CA5CDD"/>
    <w:rsid w:val="00CA7704"/>
    <w:rsid w:val="00CA7727"/>
    <w:rsid w:val="00CA7D5D"/>
    <w:rsid w:val="00CB2C00"/>
    <w:rsid w:val="00CB793F"/>
    <w:rsid w:val="00CB7AAB"/>
    <w:rsid w:val="00CC1644"/>
    <w:rsid w:val="00CC2CFB"/>
    <w:rsid w:val="00CC3D48"/>
    <w:rsid w:val="00CD161F"/>
    <w:rsid w:val="00CD1F0D"/>
    <w:rsid w:val="00CD5DEC"/>
    <w:rsid w:val="00CD74E1"/>
    <w:rsid w:val="00CE0799"/>
    <w:rsid w:val="00CF0160"/>
    <w:rsid w:val="00CF2F5B"/>
    <w:rsid w:val="00CF552B"/>
    <w:rsid w:val="00CF55EC"/>
    <w:rsid w:val="00CF5AB2"/>
    <w:rsid w:val="00CF725C"/>
    <w:rsid w:val="00CF73B2"/>
    <w:rsid w:val="00D02725"/>
    <w:rsid w:val="00D0505D"/>
    <w:rsid w:val="00D05350"/>
    <w:rsid w:val="00D0758E"/>
    <w:rsid w:val="00D100CF"/>
    <w:rsid w:val="00D134AE"/>
    <w:rsid w:val="00D14EE8"/>
    <w:rsid w:val="00D15DC7"/>
    <w:rsid w:val="00D17931"/>
    <w:rsid w:val="00D2174A"/>
    <w:rsid w:val="00D22635"/>
    <w:rsid w:val="00D22765"/>
    <w:rsid w:val="00D227EB"/>
    <w:rsid w:val="00D24EC6"/>
    <w:rsid w:val="00D2606E"/>
    <w:rsid w:val="00D27E96"/>
    <w:rsid w:val="00D31570"/>
    <w:rsid w:val="00D32AB5"/>
    <w:rsid w:val="00D32C1E"/>
    <w:rsid w:val="00D33AD5"/>
    <w:rsid w:val="00D376A4"/>
    <w:rsid w:val="00D37FFB"/>
    <w:rsid w:val="00D428D2"/>
    <w:rsid w:val="00D42E45"/>
    <w:rsid w:val="00D433CE"/>
    <w:rsid w:val="00D45C79"/>
    <w:rsid w:val="00D46E8E"/>
    <w:rsid w:val="00D55084"/>
    <w:rsid w:val="00D55C78"/>
    <w:rsid w:val="00D568CF"/>
    <w:rsid w:val="00D64C0E"/>
    <w:rsid w:val="00D65366"/>
    <w:rsid w:val="00D733A3"/>
    <w:rsid w:val="00D77086"/>
    <w:rsid w:val="00D801EE"/>
    <w:rsid w:val="00D822F0"/>
    <w:rsid w:val="00D8610B"/>
    <w:rsid w:val="00D95152"/>
    <w:rsid w:val="00D97555"/>
    <w:rsid w:val="00DA01AB"/>
    <w:rsid w:val="00DA11AE"/>
    <w:rsid w:val="00DA1867"/>
    <w:rsid w:val="00DA45FB"/>
    <w:rsid w:val="00DA5476"/>
    <w:rsid w:val="00DA584F"/>
    <w:rsid w:val="00DB0C33"/>
    <w:rsid w:val="00DB1333"/>
    <w:rsid w:val="00DB3B66"/>
    <w:rsid w:val="00DB6213"/>
    <w:rsid w:val="00DC26E5"/>
    <w:rsid w:val="00DC3AEC"/>
    <w:rsid w:val="00DC3D10"/>
    <w:rsid w:val="00DC44A5"/>
    <w:rsid w:val="00DC51BA"/>
    <w:rsid w:val="00DC759C"/>
    <w:rsid w:val="00DD0AF4"/>
    <w:rsid w:val="00DD179F"/>
    <w:rsid w:val="00DD3793"/>
    <w:rsid w:val="00DD57F0"/>
    <w:rsid w:val="00DD7F1D"/>
    <w:rsid w:val="00DE5FF2"/>
    <w:rsid w:val="00DE6312"/>
    <w:rsid w:val="00DE6A87"/>
    <w:rsid w:val="00DF0B62"/>
    <w:rsid w:val="00DF1060"/>
    <w:rsid w:val="00DF23C5"/>
    <w:rsid w:val="00DF2482"/>
    <w:rsid w:val="00E0002F"/>
    <w:rsid w:val="00E0018A"/>
    <w:rsid w:val="00E03B55"/>
    <w:rsid w:val="00E12F03"/>
    <w:rsid w:val="00E13D52"/>
    <w:rsid w:val="00E1414D"/>
    <w:rsid w:val="00E22972"/>
    <w:rsid w:val="00E241D3"/>
    <w:rsid w:val="00E24473"/>
    <w:rsid w:val="00E263E8"/>
    <w:rsid w:val="00E27470"/>
    <w:rsid w:val="00E306B0"/>
    <w:rsid w:val="00E30D37"/>
    <w:rsid w:val="00E345CB"/>
    <w:rsid w:val="00E34BE8"/>
    <w:rsid w:val="00E3660D"/>
    <w:rsid w:val="00E36D8A"/>
    <w:rsid w:val="00E42EFD"/>
    <w:rsid w:val="00E441C7"/>
    <w:rsid w:val="00E45326"/>
    <w:rsid w:val="00E45550"/>
    <w:rsid w:val="00E4780C"/>
    <w:rsid w:val="00E5056E"/>
    <w:rsid w:val="00E51509"/>
    <w:rsid w:val="00E55AD5"/>
    <w:rsid w:val="00E60313"/>
    <w:rsid w:val="00E617D9"/>
    <w:rsid w:val="00E61F5E"/>
    <w:rsid w:val="00E65E7E"/>
    <w:rsid w:val="00E666E7"/>
    <w:rsid w:val="00E702B5"/>
    <w:rsid w:val="00E705D5"/>
    <w:rsid w:val="00E86024"/>
    <w:rsid w:val="00E86807"/>
    <w:rsid w:val="00E876B5"/>
    <w:rsid w:val="00E87AED"/>
    <w:rsid w:val="00E915CA"/>
    <w:rsid w:val="00E94847"/>
    <w:rsid w:val="00E969D0"/>
    <w:rsid w:val="00EA0858"/>
    <w:rsid w:val="00EA5247"/>
    <w:rsid w:val="00EA69BB"/>
    <w:rsid w:val="00EB0DC4"/>
    <w:rsid w:val="00EB24F3"/>
    <w:rsid w:val="00EB3BA7"/>
    <w:rsid w:val="00EB56EE"/>
    <w:rsid w:val="00EB5DBF"/>
    <w:rsid w:val="00EB7BD2"/>
    <w:rsid w:val="00EC1A72"/>
    <w:rsid w:val="00ED1A99"/>
    <w:rsid w:val="00ED2BB9"/>
    <w:rsid w:val="00ED50B6"/>
    <w:rsid w:val="00ED663D"/>
    <w:rsid w:val="00ED6C0D"/>
    <w:rsid w:val="00ED6D66"/>
    <w:rsid w:val="00EE346F"/>
    <w:rsid w:val="00EF083F"/>
    <w:rsid w:val="00EF0E1B"/>
    <w:rsid w:val="00F01265"/>
    <w:rsid w:val="00F038B5"/>
    <w:rsid w:val="00F04248"/>
    <w:rsid w:val="00F04BDA"/>
    <w:rsid w:val="00F06A31"/>
    <w:rsid w:val="00F07D7F"/>
    <w:rsid w:val="00F109D4"/>
    <w:rsid w:val="00F110E5"/>
    <w:rsid w:val="00F118D9"/>
    <w:rsid w:val="00F13BDB"/>
    <w:rsid w:val="00F142C5"/>
    <w:rsid w:val="00F173AC"/>
    <w:rsid w:val="00F179D3"/>
    <w:rsid w:val="00F24A8C"/>
    <w:rsid w:val="00F265DA"/>
    <w:rsid w:val="00F26984"/>
    <w:rsid w:val="00F26D2A"/>
    <w:rsid w:val="00F2705C"/>
    <w:rsid w:val="00F278F5"/>
    <w:rsid w:val="00F27A51"/>
    <w:rsid w:val="00F30982"/>
    <w:rsid w:val="00F30DD3"/>
    <w:rsid w:val="00F331BC"/>
    <w:rsid w:val="00F342F6"/>
    <w:rsid w:val="00F4172E"/>
    <w:rsid w:val="00F42B96"/>
    <w:rsid w:val="00F46C3E"/>
    <w:rsid w:val="00F47565"/>
    <w:rsid w:val="00F519C8"/>
    <w:rsid w:val="00F51CD1"/>
    <w:rsid w:val="00F52D6F"/>
    <w:rsid w:val="00F55E37"/>
    <w:rsid w:val="00F64E42"/>
    <w:rsid w:val="00F66ADA"/>
    <w:rsid w:val="00F6798B"/>
    <w:rsid w:val="00F713AB"/>
    <w:rsid w:val="00F74517"/>
    <w:rsid w:val="00F773D0"/>
    <w:rsid w:val="00F80317"/>
    <w:rsid w:val="00F80AFF"/>
    <w:rsid w:val="00F8230A"/>
    <w:rsid w:val="00F83264"/>
    <w:rsid w:val="00F86229"/>
    <w:rsid w:val="00F87381"/>
    <w:rsid w:val="00F87739"/>
    <w:rsid w:val="00F90E81"/>
    <w:rsid w:val="00F93DA9"/>
    <w:rsid w:val="00F96745"/>
    <w:rsid w:val="00FA16F3"/>
    <w:rsid w:val="00FA172B"/>
    <w:rsid w:val="00FA29D2"/>
    <w:rsid w:val="00FA5772"/>
    <w:rsid w:val="00FB0E5E"/>
    <w:rsid w:val="00FB3BF1"/>
    <w:rsid w:val="00FC0D94"/>
    <w:rsid w:val="00FC2B84"/>
    <w:rsid w:val="00FC2E28"/>
    <w:rsid w:val="00FC2E34"/>
    <w:rsid w:val="00FC54E1"/>
    <w:rsid w:val="00FE1629"/>
    <w:rsid w:val="00FE3CB2"/>
    <w:rsid w:val="00FE4FA2"/>
    <w:rsid w:val="00FE5C0F"/>
    <w:rsid w:val="00FE68E2"/>
    <w:rsid w:val="00FE7218"/>
    <w:rsid w:val="00FF62A1"/>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8465">
      <v:textbox inset="5.85pt,.7pt,5.85pt,.7pt"/>
    </o:shapedefaults>
    <o:shapelayout v:ext="edit">
      <o:idmap v:ext="edit" data="1"/>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AF1"/>
    <w:pPr>
      <w:widowControl w:val="0"/>
      <w:jc w:val="both"/>
    </w:pPr>
  </w:style>
  <w:style w:type="paragraph" w:styleId="10">
    <w:name w:val="heading 1"/>
    <w:basedOn w:val="a"/>
    <w:next w:val="a"/>
    <w:link w:val="11"/>
    <w:qFormat/>
    <w:rsid w:val="007433C7"/>
    <w:pPr>
      <w:keepNext/>
      <w:numPr>
        <w:numId w:val="16"/>
      </w:numPr>
      <w:outlineLvl w:val="0"/>
    </w:pPr>
    <w:rPr>
      <w:rFonts w:ascii="游ゴシック" w:eastAsia="游ゴシック" w:hAnsi="游ゴシック" w:cstheme="majorBidi"/>
      <w:b/>
      <w:sz w:val="24"/>
      <w:szCs w:val="24"/>
    </w:rPr>
  </w:style>
  <w:style w:type="paragraph" w:styleId="2">
    <w:name w:val="heading 2"/>
    <w:basedOn w:val="a"/>
    <w:next w:val="a"/>
    <w:link w:val="20"/>
    <w:unhideWhenUsed/>
    <w:qFormat/>
    <w:rsid w:val="00BC4E70"/>
    <w:pPr>
      <w:keepNext/>
      <w:numPr>
        <w:ilvl w:val="1"/>
        <w:numId w:val="16"/>
      </w:numPr>
      <w:spacing w:line="360" w:lineRule="exact"/>
      <w:outlineLvl w:val="1"/>
    </w:pPr>
    <w:rPr>
      <w:rFonts w:ascii="游ゴシック" w:eastAsia="游ゴシック" w:hAnsi="游ゴシック" w:cstheme="majorBidi"/>
      <w:b/>
      <w:color w:val="000000" w:themeColor="text1"/>
      <w:sz w:val="22"/>
    </w:rPr>
  </w:style>
  <w:style w:type="paragraph" w:styleId="3">
    <w:name w:val="heading 3"/>
    <w:basedOn w:val="a"/>
    <w:next w:val="a0"/>
    <w:link w:val="30"/>
    <w:unhideWhenUsed/>
    <w:qFormat/>
    <w:rsid w:val="00BC4E70"/>
    <w:pPr>
      <w:keepNext/>
      <w:numPr>
        <w:ilvl w:val="2"/>
        <w:numId w:val="16"/>
      </w:numPr>
      <w:spacing w:before="120" w:line="400" w:lineRule="atLeast"/>
      <w:outlineLvl w:val="2"/>
    </w:pPr>
    <w:rPr>
      <w:rFonts w:ascii="游ゴシック" w:eastAsia="游ゴシック" w:hAnsi="游ゴシック" w:cstheme="majorBidi"/>
      <w:b/>
      <w:color w:val="000000" w:themeColor="text1"/>
      <w14:scene3d>
        <w14:camera w14:prst="orthographicFront"/>
        <w14:lightRig w14:rig="threePt" w14:dir="t">
          <w14:rot w14:lat="0" w14:lon="0" w14:rev="0"/>
        </w14:lightRig>
      </w14:scene3d>
    </w:rPr>
  </w:style>
  <w:style w:type="paragraph" w:styleId="4">
    <w:name w:val="heading 4"/>
    <w:basedOn w:val="a"/>
    <w:next w:val="a"/>
    <w:link w:val="40"/>
    <w:unhideWhenUsed/>
    <w:qFormat/>
    <w:rsid w:val="007433C7"/>
    <w:pPr>
      <w:keepNext/>
      <w:numPr>
        <w:ilvl w:val="3"/>
        <w:numId w:val="16"/>
      </w:numPr>
      <w:spacing w:line="360" w:lineRule="atLeast"/>
      <w:outlineLvl w:val="3"/>
    </w:pPr>
    <w:rPr>
      <w:rFonts w:ascii="游明朝" w:eastAsia="游明朝" w:hAnsi="游明朝"/>
      <w:bCs/>
    </w:rPr>
  </w:style>
  <w:style w:type="paragraph" w:styleId="50">
    <w:name w:val="heading 5"/>
    <w:basedOn w:val="a"/>
    <w:next w:val="a1"/>
    <w:link w:val="51"/>
    <w:unhideWhenUsed/>
    <w:qFormat/>
    <w:rsid w:val="008970E7"/>
    <w:pPr>
      <w:keepNext/>
      <w:numPr>
        <w:ilvl w:val="4"/>
        <w:numId w:val="16"/>
      </w:numPr>
      <w:spacing w:line="360" w:lineRule="atLeast"/>
      <w:outlineLvl w:val="4"/>
    </w:pPr>
    <w:rPr>
      <w:rFonts w:ascii="游明朝" w:eastAsia="游明朝" w:hAnsi="游明朝" w:cstheme="majorBidi"/>
      <w:color w:val="000000" w:themeColor="text1"/>
    </w:rPr>
  </w:style>
  <w:style w:type="paragraph" w:styleId="6">
    <w:name w:val="heading 6"/>
    <w:basedOn w:val="a"/>
    <w:next w:val="a2"/>
    <w:link w:val="60"/>
    <w:unhideWhenUsed/>
    <w:qFormat/>
    <w:rsid w:val="002C6615"/>
    <w:pPr>
      <w:keepNext/>
      <w:numPr>
        <w:ilvl w:val="5"/>
        <w:numId w:val="16"/>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16"/>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16"/>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16"/>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7433C7"/>
    <w:rPr>
      <w:rFonts w:ascii="游ゴシック" w:eastAsia="游ゴシック" w:hAnsi="游ゴシック" w:cstheme="majorBidi"/>
      <w:b/>
      <w:sz w:val="24"/>
      <w:szCs w:val="24"/>
    </w:rPr>
  </w:style>
  <w:style w:type="character" w:customStyle="1" w:styleId="20">
    <w:name w:val="見出し 2 (文字)"/>
    <w:basedOn w:val="a3"/>
    <w:link w:val="2"/>
    <w:rsid w:val="00BC4E70"/>
    <w:rPr>
      <w:rFonts w:ascii="游ゴシック" w:eastAsia="游ゴシック" w:hAnsi="游ゴシック" w:cstheme="majorBidi"/>
      <w:b/>
      <w:color w:val="000000" w:themeColor="text1"/>
      <w:sz w:val="22"/>
    </w:rPr>
  </w:style>
  <w:style w:type="character" w:customStyle="1" w:styleId="30">
    <w:name w:val="見出し 3 (文字)"/>
    <w:basedOn w:val="a3"/>
    <w:link w:val="3"/>
    <w:rsid w:val="00BC4E70"/>
    <w:rPr>
      <w:rFonts w:ascii="游ゴシック" w:eastAsia="游ゴシック" w:hAnsi="游ゴシック" w:cstheme="majorBidi"/>
      <w:b/>
      <w:color w:val="000000" w:themeColor="text1"/>
      <w14:scene3d>
        <w14:camera w14:prst="orthographicFront"/>
        <w14:lightRig w14:rig="threePt" w14:dir="t">
          <w14:rot w14:lat="0" w14:lon="0" w14:rev="0"/>
        </w14:lightRig>
      </w14:scene3d>
    </w:rPr>
  </w:style>
  <w:style w:type="character" w:customStyle="1" w:styleId="40">
    <w:name w:val="見出し 4 (文字)"/>
    <w:basedOn w:val="a3"/>
    <w:link w:val="4"/>
    <w:rsid w:val="007433C7"/>
    <w:rPr>
      <w:rFonts w:ascii="游明朝" w:eastAsia="游明朝" w:hAnsi="游明朝"/>
      <w:bCs/>
    </w:rPr>
  </w:style>
  <w:style w:type="character" w:customStyle="1" w:styleId="51">
    <w:name w:val="見出し 5 (文字)"/>
    <w:basedOn w:val="a3"/>
    <w:link w:val="50"/>
    <w:rsid w:val="008970E7"/>
    <w:rPr>
      <w:rFonts w:ascii="游明朝" w:eastAsia="游明朝" w:hAnsi="游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2C6615"/>
    <w:pPr>
      <w:spacing w:line="360" w:lineRule="atLeast"/>
      <w:ind w:left="680" w:firstLineChars="100" w:firstLine="100"/>
    </w:pPr>
    <w:rPr>
      <w:rFonts w:ascii="ＭＳ 明朝" w:eastAsia="ＭＳ 明朝"/>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6871D4"/>
    <w:pPr>
      <w:tabs>
        <w:tab w:val="left" w:pos="630"/>
        <w:tab w:val="right" w:leader="dot" w:pos="8636"/>
      </w:tabs>
    </w:pPr>
    <w:rPr>
      <w:rFonts w:eastAsia="游明朝"/>
    </w:rPr>
  </w:style>
  <w:style w:type="paragraph" w:styleId="22">
    <w:name w:val="toc 2"/>
    <w:basedOn w:val="a"/>
    <w:next w:val="a"/>
    <w:autoRedefine/>
    <w:uiPriority w:val="39"/>
    <w:unhideWhenUsed/>
    <w:rsid w:val="006871D4"/>
    <w:pPr>
      <w:tabs>
        <w:tab w:val="left" w:pos="630"/>
        <w:tab w:val="left" w:pos="735"/>
        <w:tab w:val="right" w:leader="dot" w:pos="8636"/>
      </w:tabs>
      <w:ind w:leftChars="100" w:left="210"/>
    </w:pPr>
    <w:rPr>
      <w:rFonts w:eastAsia="游明朝"/>
    </w:rPr>
  </w:style>
  <w:style w:type="paragraph" w:styleId="31">
    <w:name w:val="toc 3"/>
    <w:basedOn w:val="a"/>
    <w:next w:val="a"/>
    <w:autoRedefine/>
    <w:uiPriority w:val="39"/>
    <w:unhideWhenUsed/>
    <w:rsid w:val="006871D4"/>
    <w:pPr>
      <w:tabs>
        <w:tab w:val="left" w:pos="815"/>
        <w:tab w:val="left" w:pos="1260"/>
        <w:tab w:val="right" w:leader="dot" w:pos="8636"/>
      </w:tabs>
      <w:ind w:leftChars="100" w:left="210"/>
    </w:pPr>
    <w:rPr>
      <w:rFonts w:eastAsia="游明朝"/>
    </w:rPr>
  </w:style>
  <w:style w:type="character" w:styleId="ad">
    <w:name w:val="Hyperlink"/>
    <w:basedOn w:val="a3"/>
    <w:uiPriority w:val="99"/>
    <w:unhideWhenUsed/>
    <w:rsid w:val="00A57F90"/>
    <w:rPr>
      <w:color w:val="0563C1" w:themeColor="hyperlink"/>
      <w:u w:val="single"/>
    </w:rPr>
  </w:style>
  <w:style w:type="character" w:styleId="ae">
    <w:name w:val="annotation reference"/>
    <w:rsid w:val="00BB3E1E"/>
    <w:rPr>
      <w:sz w:val="18"/>
      <w:szCs w:val="18"/>
    </w:rPr>
  </w:style>
  <w:style w:type="paragraph" w:styleId="af">
    <w:name w:val="annotation text"/>
    <w:basedOn w:val="a"/>
    <w:link w:val="af0"/>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uiPriority w:val="99"/>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C329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uiPriority w:val="34"/>
    <w:qFormat/>
    <w:rsid w:val="00EB0DC4"/>
    <w:pPr>
      <w:ind w:left="840"/>
    </w:pPr>
  </w:style>
  <w:style w:type="character" w:styleId="afd">
    <w:name w:val="line number"/>
    <w:basedOn w:val="a3"/>
    <w:uiPriority w:val="99"/>
    <w:semiHidden/>
    <w:unhideWhenUsed/>
    <w:rsid w:val="00D568CF"/>
  </w:style>
  <w:style w:type="paragraph" w:styleId="afe">
    <w:name w:val="Salutation"/>
    <w:basedOn w:val="a"/>
    <w:next w:val="a"/>
    <w:link w:val="aff"/>
    <w:rsid w:val="007638ED"/>
    <w:pPr>
      <w:widowControl/>
      <w:jc w:val="left"/>
    </w:pPr>
    <w:rPr>
      <w:rFonts w:ascii="Century" w:eastAsia="ＭＳ 明朝" w:hAnsi="Century" w:cs="Times New Roman"/>
      <w:szCs w:val="20"/>
    </w:rPr>
  </w:style>
  <w:style w:type="character" w:customStyle="1" w:styleId="aff">
    <w:name w:val="挨拶文 (文字)"/>
    <w:basedOn w:val="a3"/>
    <w:link w:val="afe"/>
    <w:rsid w:val="007638ED"/>
    <w:rPr>
      <w:rFonts w:ascii="Century" w:eastAsia="ＭＳ 明朝" w:hAnsi="Century" w:cs="Times New Roman"/>
      <w:szCs w:val="20"/>
    </w:rPr>
  </w:style>
  <w:style w:type="paragraph" w:styleId="aff0">
    <w:name w:val="Body Text Indent"/>
    <w:basedOn w:val="a"/>
    <w:link w:val="aff1"/>
    <w:rsid w:val="007638ED"/>
    <w:pPr>
      <w:widowControl/>
      <w:ind w:left="420"/>
      <w:jc w:val="left"/>
    </w:pPr>
    <w:rPr>
      <w:rFonts w:ascii="ＭＳ 明朝" w:eastAsia="ＭＳ 明朝" w:hAnsi="Century" w:cs="Times New Roman"/>
      <w:kern w:val="0"/>
      <w:szCs w:val="20"/>
    </w:rPr>
  </w:style>
  <w:style w:type="character" w:customStyle="1" w:styleId="aff1">
    <w:name w:val="本文インデント (文字)"/>
    <w:basedOn w:val="a3"/>
    <w:link w:val="aff0"/>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2">
    <w:name w:val="page number"/>
    <w:basedOn w:val="a3"/>
    <w:rsid w:val="007638ED"/>
  </w:style>
  <w:style w:type="paragraph" w:styleId="aff3">
    <w:name w:val="Document Map"/>
    <w:basedOn w:val="a"/>
    <w:link w:val="aff4"/>
    <w:rsid w:val="007638ED"/>
    <w:pPr>
      <w:widowControl/>
      <w:shd w:val="clear" w:color="auto" w:fill="000080"/>
      <w:jc w:val="left"/>
    </w:pPr>
    <w:rPr>
      <w:rFonts w:ascii="Arial" w:eastAsia="ＭＳ ゴシック" w:hAnsi="Arial" w:cs="Times New Roman"/>
      <w:szCs w:val="20"/>
    </w:rPr>
  </w:style>
  <w:style w:type="character" w:customStyle="1" w:styleId="aff4">
    <w:name w:val="見出しマップ (文字)"/>
    <w:basedOn w:val="a3"/>
    <w:link w:val="aff3"/>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5">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6">
    <w:name w:val="Normal Indent"/>
    <w:basedOn w:val="a"/>
    <w:rsid w:val="007638ED"/>
    <w:pPr>
      <w:widowControl/>
      <w:jc w:val="left"/>
    </w:pPr>
    <w:rPr>
      <w:rFonts w:ascii="Century" w:eastAsia="ＭＳ 明朝" w:hAnsi="Century" w:cs="Times New Roman"/>
      <w:szCs w:val="20"/>
    </w:rPr>
  </w:style>
  <w:style w:type="paragraph" w:styleId="aff7">
    <w:name w:val="Note Heading"/>
    <w:basedOn w:val="a"/>
    <w:next w:val="a"/>
    <w:link w:val="aff8"/>
    <w:rsid w:val="007638ED"/>
    <w:pPr>
      <w:widowControl/>
      <w:jc w:val="center"/>
    </w:pPr>
    <w:rPr>
      <w:rFonts w:ascii="Century" w:eastAsia="ＭＳ 明朝" w:hAnsi="Century" w:cs="Times New Roman"/>
      <w:szCs w:val="20"/>
    </w:rPr>
  </w:style>
  <w:style w:type="character" w:customStyle="1" w:styleId="aff8">
    <w:name w:val="記 (文字)"/>
    <w:basedOn w:val="a3"/>
    <w:link w:val="aff7"/>
    <w:rsid w:val="007638ED"/>
    <w:rPr>
      <w:rFonts w:ascii="Century" w:eastAsia="ＭＳ 明朝" w:hAnsi="Century" w:cs="Times New Roman"/>
      <w:szCs w:val="20"/>
    </w:rPr>
  </w:style>
  <w:style w:type="paragraph" w:customStyle="1" w:styleId="aff9">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9"/>
    <w:rsid w:val="007638ED"/>
    <w:pPr>
      <w:ind w:leftChars="85" w:left="178"/>
    </w:pPr>
  </w:style>
  <w:style w:type="character" w:customStyle="1" w:styleId="Char">
    <w:name w:val="本文２ Char"/>
    <w:link w:val="aff9"/>
    <w:rsid w:val="007638ED"/>
    <w:rPr>
      <w:rFonts w:ascii="ＭＳ 明朝" w:eastAsia="ＭＳ 明朝" w:hAnsi="Arial" w:cs="Times New Roman"/>
      <w:kern w:val="0"/>
      <w:szCs w:val="20"/>
    </w:rPr>
  </w:style>
  <w:style w:type="paragraph" w:styleId="affa">
    <w:name w:val="Date"/>
    <w:aliases w:val="強調"/>
    <w:basedOn w:val="a"/>
    <w:next w:val="a"/>
    <w:link w:val="affb"/>
    <w:rsid w:val="007638ED"/>
    <w:pPr>
      <w:widowControl/>
      <w:jc w:val="left"/>
    </w:pPr>
    <w:rPr>
      <w:rFonts w:ascii="Century" w:eastAsia="ＭＳ 明朝" w:hAnsi="Century" w:cs="Times New Roman"/>
      <w:szCs w:val="20"/>
    </w:rPr>
  </w:style>
  <w:style w:type="character" w:customStyle="1" w:styleId="affb">
    <w:name w:val="日付 (文字)"/>
    <w:aliases w:val="強調 (文字)"/>
    <w:basedOn w:val="a3"/>
    <w:link w:val="affa"/>
    <w:rsid w:val="007638ED"/>
    <w:rPr>
      <w:rFonts w:ascii="Century" w:eastAsia="ＭＳ 明朝" w:hAnsi="Century" w:cs="Times New Roman"/>
      <w:szCs w:val="20"/>
    </w:rPr>
  </w:style>
  <w:style w:type="paragraph" w:styleId="affc">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d">
    <w:name w:val="様式"/>
    <w:basedOn w:val="a"/>
    <w:qFormat/>
    <w:rsid w:val="008A2467"/>
    <w:pPr>
      <w:widowControl/>
      <w:jc w:val="left"/>
      <w:outlineLvl w:val="1"/>
    </w:pPr>
    <w:rPr>
      <w:rFonts w:ascii="游ゴシック" w:eastAsia="游ゴシック" w:hAnsi="游ゴシック" w:cs="Times New Roman"/>
      <w:kern w:val="0"/>
      <w:szCs w:val="20"/>
    </w:rPr>
  </w:style>
  <w:style w:type="paragraph" w:styleId="affe">
    <w:name w:val="footnote text"/>
    <w:basedOn w:val="a"/>
    <w:link w:val="afff"/>
    <w:semiHidden/>
    <w:rsid w:val="007638ED"/>
    <w:pPr>
      <w:widowControl/>
      <w:snapToGrid w:val="0"/>
      <w:jc w:val="left"/>
    </w:pPr>
    <w:rPr>
      <w:rFonts w:ascii="ＭＳ 明朝" w:eastAsia="ＭＳ 明朝" w:hAnsi="ＭＳ 明朝" w:cs="Times New Roman"/>
      <w:szCs w:val="24"/>
    </w:rPr>
  </w:style>
  <w:style w:type="character" w:customStyle="1" w:styleId="afff">
    <w:name w:val="脚注文字列 (文字)"/>
    <w:basedOn w:val="a3"/>
    <w:link w:val="affe"/>
    <w:semiHidden/>
    <w:rsid w:val="007638ED"/>
    <w:rPr>
      <w:rFonts w:ascii="ＭＳ 明朝" w:eastAsia="ＭＳ 明朝" w:hAnsi="ＭＳ 明朝" w:cs="Times New Roman"/>
      <w:szCs w:val="24"/>
    </w:rPr>
  </w:style>
  <w:style w:type="paragraph" w:customStyle="1" w:styleId="afff0">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1">
    <w:name w:val="本文①"/>
    <w:basedOn w:val="18"/>
    <w:link w:val="afff2"/>
    <w:rsid w:val="007638ED"/>
    <w:pPr>
      <w:ind w:leftChars="350" w:left="350"/>
    </w:pPr>
  </w:style>
  <w:style w:type="character" w:customStyle="1" w:styleId="afff2">
    <w:name w:val="本文① (文字)"/>
    <w:basedOn w:val="19"/>
    <w:link w:val="afff1"/>
    <w:rsid w:val="007638ED"/>
    <w:rPr>
      <w:rFonts w:ascii="ＭＳ 明朝" w:eastAsia="ＭＳ 明朝" w:hAnsi="Century" w:cs="Times New Roman"/>
      <w:szCs w:val="24"/>
    </w:rPr>
  </w:style>
  <w:style w:type="paragraph" w:customStyle="1" w:styleId="afff3">
    <w:name w:val="本文ア"/>
    <w:basedOn w:val="afff1"/>
    <w:link w:val="afff4"/>
    <w:rsid w:val="007638ED"/>
    <w:pPr>
      <w:ind w:leftChars="450" w:left="450"/>
    </w:pPr>
  </w:style>
  <w:style w:type="character" w:customStyle="1" w:styleId="afff4">
    <w:name w:val="本文ア (文字)"/>
    <w:basedOn w:val="afff2"/>
    <w:link w:val="afff3"/>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ilvl w:val="0"/>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5">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6">
    <w:name w:val="Subtitle"/>
    <w:basedOn w:val="a"/>
    <w:link w:val="afff7"/>
    <w:qFormat/>
    <w:rsid w:val="007638ED"/>
    <w:pPr>
      <w:jc w:val="center"/>
      <w:outlineLvl w:val="1"/>
    </w:pPr>
    <w:rPr>
      <w:rFonts w:ascii="Arial" w:eastAsia="ＭＳ ゴシック" w:hAnsi="Arial" w:cs="Arial"/>
      <w:sz w:val="24"/>
      <w:szCs w:val="24"/>
    </w:rPr>
  </w:style>
  <w:style w:type="character" w:customStyle="1" w:styleId="afff7">
    <w:name w:val="副題 (文字)"/>
    <w:basedOn w:val="a3"/>
    <w:link w:val="afff6"/>
    <w:rsid w:val="007638ED"/>
    <w:rPr>
      <w:rFonts w:ascii="Arial" w:eastAsia="ＭＳ ゴシック" w:hAnsi="Arial" w:cs="Arial"/>
      <w:sz w:val="24"/>
      <w:szCs w:val="24"/>
    </w:rPr>
  </w:style>
  <w:style w:type="paragraph" w:customStyle="1" w:styleId="afff8">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9">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a">
    <w:name w:val="Closing"/>
    <w:basedOn w:val="a"/>
    <w:link w:val="afffb"/>
    <w:uiPriority w:val="99"/>
    <w:rsid w:val="007638ED"/>
    <w:pPr>
      <w:jc w:val="right"/>
    </w:pPr>
    <w:rPr>
      <w:rFonts w:ascii="Century" w:eastAsia="ＭＳ 明朝" w:hAnsi="Century" w:cs="Times New Roman"/>
      <w:szCs w:val="24"/>
    </w:rPr>
  </w:style>
  <w:style w:type="character" w:customStyle="1" w:styleId="afffb">
    <w:name w:val="結語 (文字)"/>
    <w:basedOn w:val="a3"/>
    <w:link w:val="afffa"/>
    <w:uiPriority w:val="99"/>
    <w:rsid w:val="007638ED"/>
    <w:rPr>
      <w:rFonts w:ascii="Century" w:eastAsia="ＭＳ 明朝" w:hAnsi="Century" w:cs="Times New Roman"/>
      <w:szCs w:val="24"/>
    </w:rPr>
  </w:style>
  <w:style w:type="paragraph" w:customStyle="1" w:styleId="1a">
    <w:name w:val="箇条1"/>
    <w:basedOn w:val="affc"/>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c">
    <w:name w:val="様式名"/>
    <w:basedOn w:val="10"/>
    <w:rsid w:val="007638ED"/>
    <w:pPr>
      <w:numPr>
        <w:ilvl w:val="1"/>
        <w:numId w:val="0"/>
      </w:numPr>
      <w:tabs>
        <w:tab w:val="left" w:pos="567"/>
      </w:tabs>
      <w:ind w:left="851" w:hanging="851"/>
      <w:jc w:val="right"/>
    </w:pPr>
    <w:rPr>
      <w:rFonts w:ascii="ＭＳ ゴシック" w:eastAsia="ＭＳ ゴシック" w:hAnsi="ＭＳ ゴシック" w:cs="Times New Roman"/>
      <w:kern w:val="0"/>
      <w:sz w:val="21"/>
      <w:szCs w:val="20"/>
    </w:rPr>
  </w:style>
  <w:style w:type="paragraph" w:styleId="afffd">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e">
    <w:name w:val="footnote reference"/>
    <w:rsid w:val="007638ED"/>
    <w:rPr>
      <w:vertAlign w:val="superscript"/>
    </w:rPr>
  </w:style>
  <w:style w:type="character" w:styleId="affff">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0">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7638ED"/>
    <w:rPr>
      <w:rFonts w:ascii="Century" w:eastAsia="ＭＳ 明朝" w:hAnsi="Century" w:cs="Times New Roman"/>
      <w:szCs w:val="20"/>
    </w:rPr>
  </w:style>
  <w:style w:type="paragraph" w:customStyle="1" w:styleId="affff2">
    <w:name w:val="様式番号"/>
    <w:basedOn w:val="a"/>
    <w:link w:val="affff3"/>
    <w:qFormat/>
    <w:rsid w:val="004B1617"/>
    <w:rPr>
      <w:rFonts w:ascii="Century" w:eastAsia="ＭＳ 明朝" w:hAnsi="Century" w:cs="Times New Roman"/>
      <w:sz w:val="20"/>
      <w:szCs w:val="20"/>
    </w:rPr>
  </w:style>
  <w:style w:type="paragraph" w:customStyle="1" w:styleId="affff4">
    <w:name w:val="日付記入"/>
    <w:basedOn w:val="a"/>
    <w:link w:val="affff5"/>
    <w:qFormat/>
    <w:rsid w:val="004B1617"/>
    <w:pPr>
      <w:jc w:val="right"/>
    </w:pPr>
    <w:rPr>
      <w:rFonts w:ascii="Century" w:eastAsia="ＭＳ 明朝" w:hAnsi="Century" w:cs="Times New Roman"/>
      <w:sz w:val="20"/>
      <w:szCs w:val="20"/>
    </w:rPr>
  </w:style>
  <w:style w:type="character" w:customStyle="1" w:styleId="affff3">
    <w:name w:val="様式番号 (文字)"/>
    <w:basedOn w:val="a3"/>
    <w:link w:val="affff2"/>
    <w:rsid w:val="004B1617"/>
    <w:rPr>
      <w:rFonts w:ascii="Century" w:eastAsia="ＭＳ 明朝" w:hAnsi="Century" w:cs="Times New Roman"/>
      <w:sz w:val="20"/>
      <w:szCs w:val="20"/>
    </w:rPr>
  </w:style>
  <w:style w:type="character" w:customStyle="1" w:styleId="affff5">
    <w:name w:val="日付記入 (文字)"/>
    <w:basedOn w:val="a3"/>
    <w:link w:val="affff4"/>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paragraph" w:customStyle="1" w:styleId="3a">
    <w:name w:val="箇条書き3"/>
    <w:basedOn w:val="a"/>
    <w:link w:val="3b"/>
    <w:qFormat/>
    <w:rsid w:val="004225C7"/>
    <w:pPr>
      <w:adjustRightInd w:val="0"/>
      <w:ind w:leftChars="300" w:left="1050" w:hangingChars="200" w:hanging="420"/>
    </w:pPr>
    <w:rPr>
      <w:rFonts w:ascii="游明朝" w:eastAsia="游明朝" w:hAnsi="游明朝" w:cs="MS-Mincho"/>
      <w:kern w:val="0"/>
    </w:rPr>
  </w:style>
  <w:style w:type="character" w:customStyle="1" w:styleId="3b">
    <w:name w:val="箇条書き3 (文字)"/>
    <w:basedOn w:val="a3"/>
    <w:link w:val="3a"/>
    <w:rsid w:val="004225C7"/>
    <w:rPr>
      <w:rFonts w:ascii="游明朝" w:eastAsia="游明朝" w:hAnsi="游明朝" w:cs="MS-Mincho"/>
      <w:kern w:val="0"/>
    </w:rPr>
  </w:style>
  <w:style w:type="paragraph" w:customStyle="1" w:styleId="2b">
    <w:name w:val="箇条書き2"/>
    <w:basedOn w:val="a"/>
    <w:link w:val="2c"/>
    <w:qFormat/>
    <w:rsid w:val="008D19F0"/>
    <w:pPr>
      <w:adjustRightInd w:val="0"/>
      <w:ind w:leftChars="200" w:left="840" w:hangingChars="200" w:hanging="420"/>
    </w:pPr>
    <w:rPr>
      <w:rFonts w:ascii="游明朝" w:eastAsia="游明朝" w:hAnsi="游明朝" w:cs="MS-Mincho"/>
      <w:kern w:val="0"/>
    </w:rPr>
  </w:style>
  <w:style w:type="character" w:customStyle="1" w:styleId="2c">
    <w:name w:val="箇条書き2 (文字)"/>
    <w:basedOn w:val="a3"/>
    <w:link w:val="2b"/>
    <w:rsid w:val="008D19F0"/>
    <w:rPr>
      <w:rFonts w:ascii="游明朝" w:eastAsia="游明朝" w:hAnsi="游明朝" w:cs="MS-Mincho"/>
      <w:kern w:val="0"/>
    </w:rPr>
  </w:style>
  <w:style w:type="character" w:styleId="2d">
    <w:name w:val="Intense Reference"/>
    <w:basedOn w:val="a3"/>
    <w:uiPriority w:val="32"/>
    <w:qFormat/>
    <w:rsid w:val="008970E7"/>
    <w:rPr>
      <w:b/>
      <w:bCs/>
      <w:smallCaps/>
      <w:color w:val="5B9BD5" w:themeColor="accent1"/>
      <w:spacing w:val="5"/>
    </w:rPr>
  </w:style>
  <w:style w:type="paragraph" w:customStyle="1" w:styleId="affff6">
    <w:name w:val="スタイル"/>
    <w:link w:val="affff7"/>
    <w:rsid w:val="00C0127A"/>
    <w:pPr>
      <w:widowControl w:val="0"/>
      <w:autoSpaceDE w:val="0"/>
      <w:autoSpaceDN w:val="0"/>
      <w:adjustRightInd w:val="0"/>
    </w:pPr>
    <w:rPr>
      <w:rFonts w:ascii="ＭＳ Ｐ明朝" w:eastAsia="ＭＳ Ｐ明朝" w:hAnsi="游明朝" w:cs="ＭＳ Ｐ明朝"/>
      <w:kern w:val="0"/>
      <w:sz w:val="24"/>
      <w:szCs w:val="24"/>
    </w:rPr>
  </w:style>
  <w:style w:type="character" w:customStyle="1" w:styleId="affff7">
    <w:name w:val="スタイル (文字)"/>
    <w:link w:val="affff6"/>
    <w:rsid w:val="00C0127A"/>
    <w:rPr>
      <w:rFonts w:ascii="ＭＳ Ｐ明朝" w:eastAsia="ＭＳ Ｐ明朝" w:hAnsi="游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E767-7241-4EF9-87FD-DA3A2620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9:07:00Z</dcterms:created>
  <dcterms:modified xsi:type="dcterms:W3CDTF">2021-05-26T10:10:00Z</dcterms:modified>
</cp:coreProperties>
</file>